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        «13»  июля </w:t>
      </w:r>
      <w:r>
        <w:rPr>
          <w:rFonts w:ascii="Times New Roman" w:hAnsi="Times New Roman" w:cs="Times New Roman"/>
          <w:b/>
        </w:rPr>
        <w:t xml:space="preserve"> 2020 г.</w:t>
      </w:r>
    </w:p>
    <w:p w:rsidR="00B83954" w:rsidRDefault="00B83954" w:rsidP="00377BA6">
      <w:pPr>
        <w:rPr>
          <w:rFonts w:ascii="Times New Roman" w:hAnsi="Times New Roman" w:cs="Times New Roman"/>
          <w:b/>
        </w:rPr>
      </w:pPr>
    </w:p>
    <w:p w:rsidR="00C8274E" w:rsidRDefault="00377BA6" w:rsidP="00D232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BE3DC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377BA6" w:rsidRPr="00CF3B77" w:rsidRDefault="00377BA6" w:rsidP="00377BA6">
      <w:pPr>
        <w:rPr>
          <w:rFonts w:ascii="Times New Roman" w:hAnsi="Times New Roman" w:cs="Times New Roman"/>
          <w:b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862">
        <w:rPr>
          <w:rFonts w:ascii="Times New Roman" w:hAnsi="Times New Roman" w:cs="Times New Roman"/>
          <w:sz w:val="28"/>
          <w:szCs w:val="28"/>
        </w:rPr>
        <w:t>Программа повышения квалификации по специальности</w:t>
      </w:r>
    </w:p>
    <w:p w:rsidR="002928D2" w:rsidRPr="00FA0A3C" w:rsidRDefault="001C6A02" w:rsidP="004A1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A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CD7ACE" w:rsidRPr="00CD7A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</w:t>
      </w:r>
      <w:r w:rsidR="00CD7ACE" w:rsidRPr="00CD7A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изиатри</w:t>
      </w:r>
      <w:r w:rsidR="00CD7ACE" w:rsidRPr="00CD7A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</w:t>
      </w:r>
      <w:r w:rsidRPr="00FA0A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75D" w:rsidRDefault="0066775D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75D" w:rsidRPr="00F817C5" w:rsidRDefault="0066775D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7BA6" w:rsidRPr="0066775D" w:rsidRDefault="006B4C17" w:rsidP="0066775D">
      <w:pPr>
        <w:pStyle w:val="Style3"/>
        <w:widowControl/>
        <w:tabs>
          <w:tab w:val="left" w:pos="2340"/>
        </w:tabs>
        <w:spacing w:line="240" w:lineRule="auto"/>
        <w:jc w:val="center"/>
        <w:rPr>
          <w:sz w:val="28"/>
          <w:szCs w:val="28"/>
          <w:u w:val="single"/>
        </w:rPr>
      </w:pPr>
      <w:r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="00CD7ACE" w:rsidRPr="00CD7ACE">
        <w:rPr>
          <w:b/>
          <w:color w:val="000000"/>
          <w:sz w:val="28"/>
          <w:szCs w:val="28"/>
          <w:u w:val="single"/>
          <w:shd w:val="clear" w:color="auto" w:fill="FFFFFF"/>
        </w:rPr>
        <w:t>«</w:t>
      </w:r>
      <w:bookmarkStart w:id="0" w:name="_GoBack"/>
      <w:r w:rsidR="00CD7ACE" w:rsidRPr="00CD7ACE">
        <w:rPr>
          <w:b/>
          <w:color w:val="000000"/>
          <w:sz w:val="28"/>
          <w:szCs w:val="28"/>
          <w:u w:val="single"/>
          <w:shd w:val="clear" w:color="auto" w:fill="FFFFFF"/>
        </w:rPr>
        <w:t>Сестринское дело во фтизиатрии</w:t>
      </w:r>
      <w:bookmarkEnd w:id="0"/>
      <w:r w:rsidR="00CD7ACE" w:rsidRPr="00CD7ACE">
        <w:rPr>
          <w:b/>
          <w:color w:val="000000"/>
          <w:sz w:val="28"/>
          <w:szCs w:val="28"/>
          <w:u w:val="single"/>
          <w:shd w:val="clear" w:color="auto" w:fill="FFFFFF"/>
        </w:rPr>
        <w:t>»</w:t>
      </w:r>
      <w:r w:rsidR="006E6099" w:rsidRPr="00CD7ACE"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="006E6099" w:rsidRPr="00F817C5">
        <w:rPr>
          <w:b/>
          <w:sz w:val="28"/>
          <w:szCs w:val="28"/>
        </w:rPr>
        <w:t xml:space="preserve">                </w:t>
      </w:r>
      <w:r w:rsidR="00377BA6" w:rsidRPr="00F817C5">
        <w:rPr>
          <w:b/>
          <w:sz w:val="2"/>
          <w:szCs w:val="2"/>
        </w:rPr>
        <w:t>______</w:t>
      </w:r>
      <w:r w:rsidR="00377BA6" w:rsidRPr="00F817C5">
        <w:rPr>
          <w:sz w:val="2"/>
          <w:szCs w:val="2"/>
        </w:rPr>
        <w:t>_______________________________________</w:t>
      </w:r>
      <w:r w:rsidR="00377BA6" w:rsidRPr="00F817C5">
        <w:rPr>
          <w:b/>
          <w:sz w:val="2"/>
          <w:szCs w:val="2"/>
        </w:rPr>
        <w:t>_</w:t>
      </w:r>
      <w:r w:rsidR="006E6099" w:rsidRPr="00F817C5">
        <w:rPr>
          <w:b/>
          <w:sz w:val="2"/>
          <w:szCs w:val="2"/>
        </w:rPr>
        <w:t>_________________</w:t>
      </w:r>
      <w:r w:rsidR="00377BA6" w:rsidRPr="00F817C5">
        <w:rPr>
          <w:b/>
          <w:sz w:val="2"/>
          <w:szCs w:val="2"/>
        </w:rPr>
        <w:t>_</w:t>
      </w:r>
    </w:p>
    <w:p w:rsidR="00377BA6" w:rsidRPr="004A1862" w:rsidRDefault="00F817C5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CD7ACE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377BA6"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74E" w:rsidRPr="004A1862" w:rsidRDefault="004008CD" w:rsidP="00400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8274E" w:rsidRPr="004A1862">
        <w:rPr>
          <w:rFonts w:ascii="Times New Roman" w:hAnsi="Times New Roman" w:cs="Times New Roman"/>
          <w:sz w:val="24"/>
          <w:szCs w:val="24"/>
        </w:rPr>
        <w:t>Москва 2020</w:t>
      </w:r>
    </w:p>
    <w:p w:rsidR="005A2DBC" w:rsidRPr="004347B9" w:rsidRDefault="00377BA6" w:rsidP="00B04E5B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426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 программы</w:t>
      </w:r>
      <w:r w:rsidR="00B04E5B" w:rsidRPr="004347B9">
        <w:rPr>
          <w:rFonts w:ascii="Times New Roman" w:hAnsi="Times New Roman" w:cs="Times New Roman"/>
          <w:sz w:val="24"/>
          <w:szCs w:val="24"/>
        </w:rPr>
        <w:t>.</w:t>
      </w:r>
    </w:p>
    <w:p w:rsidR="00913621" w:rsidRPr="002F15BB" w:rsidRDefault="00913621" w:rsidP="002F15BB">
      <w:pPr>
        <w:shd w:val="clear" w:color="auto" w:fill="FFFFFF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A0A3C">
        <w:rPr>
          <w:rFonts w:ascii="Times New Roman" w:hAnsi="Times New Roman" w:cs="Times New Roman"/>
          <w:sz w:val="24"/>
          <w:szCs w:val="24"/>
        </w:rPr>
        <w:t xml:space="preserve">Цель программы повышения квалификации </w:t>
      </w:r>
      <w:r w:rsidRPr="00FA0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со средним медицинским</w:t>
      </w:r>
      <w:r w:rsidR="006E4852" w:rsidRPr="00FA0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ем по специальности </w:t>
      </w:r>
      <w:r w:rsidR="006E4852" w:rsidRPr="006B4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B4C17" w:rsidRPr="006B4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тизиатрия</w:t>
      </w:r>
      <w:r w:rsidR="006E4852" w:rsidRPr="006B4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6B4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B4C17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Pr="006B4C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5BB"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B4C17" w:rsidRPr="006B4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стринское дело во фтизиатрии</w:t>
      </w:r>
      <w:r w:rsidR="002F15BB"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6B4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6B4C17">
        <w:rPr>
          <w:rFonts w:ascii="Times New Roman" w:hAnsi="Times New Roman" w:cs="Times New Roman"/>
          <w:sz w:val="24"/>
          <w:szCs w:val="24"/>
        </w:rPr>
        <w:t>совершенствовании</w:t>
      </w:r>
      <w:r w:rsidRPr="00FA0A3C">
        <w:rPr>
          <w:rFonts w:ascii="Times New Roman" w:hAnsi="Times New Roman" w:cs="Times New Roman"/>
          <w:sz w:val="24"/>
          <w:szCs w:val="24"/>
        </w:rPr>
        <w:t xml:space="preserve">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</w:t>
      </w:r>
      <w:r w:rsidRPr="00177E13">
        <w:rPr>
          <w:rFonts w:ascii="Times New Roman" w:hAnsi="Times New Roman" w:cs="Times New Roman"/>
          <w:sz w:val="24"/>
          <w:szCs w:val="24"/>
        </w:rPr>
        <w:t>.</w:t>
      </w:r>
    </w:p>
    <w:p w:rsidR="00082AEE" w:rsidRPr="004347B9" w:rsidRDefault="00082AEE" w:rsidP="00082AEE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EE" w:rsidRPr="004347B9" w:rsidRDefault="00377BA6" w:rsidP="00D1510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992325" w:rsidRPr="004347B9" w:rsidRDefault="00377BA6" w:rsidP="00082AEE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A3F" w:rsidRPr="004347B9" w:rsidRDefault="00992325" w:rsidP="006B4C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7B9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приобрести </w:t>
      </w:r>
      <w:r w:rsidR="00D15102" w:rsidRPr="004347B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4347B9">
        <w:rPr>
          <w:rFonts w:ascii="Times New Roman" w:hAnsi="Times New Roman" w:cs="Times New Roman"/>
          <w:sz w:val="24"/>
          <w:szCs w:val="24"/>
        </w:rPr>
        <w:t>знания,</w:t>
      </w:r>
      <w:r w:rsidR="007B1A3F" w:rsidRPr="004347B9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Pr="004347B9">
        <w:rPr>
          <w:rFonts w:ascii="Times New Roman" w:hAnsi="Times New Roman" w:cs="Times New Roman"/>
          <w:sz w:val="24"/>
          <w:szCs w:val="24"/>
        </w:rPr>
        <w:t xml:space="preserve"> </w:t>
      </w:r>
      <w:r w:rsidR="007B1A3F" w:rsidRPr="004347B9">
        <w:rPr>
          <w:rFonts w:ascii="Times New Roman" w:hAnsi="Times New Roman" w:cs="Times New Roman"/>
          <w:sz w:val="24"/>
          <w:szCs w:val="24"/>
        </w:rPr>
        <w:t>необходимые для качественного выполнения профессиональной деятельности.</w:t>
      </w:r>
    </w:p>
    <w:p w:rsidR="00377B9C" w:rsidRPr="006B4C17" w:rsidRDefault="00D15102" w:rsidP="006B4C17">
      <w:pPr>
        <w:pStyle w:val="a3"/>
        <w:spacing w:line="240" w:lineRule="auto"/>
        <w:ind w:right="393"/>
        <w:jc w:val="both"/>
        <w:rPr>
          <w:rFonts w:ascii="Times New Roman" w:hAnsi="Times New Roman" w:cs="Times New Roman"/>
        </w:rPr>
      </w:pPr>
      <w:r w:rsidRPr="006B4C17">
        <w:rPr>
          <w:rFonts w:ascii="Times New Roman" w:hAnsi="Times New Roman" w:cs="Times New Roman"/>
        </w:rPr>
        <w:t xml:space="preserve">Слушатель должен </w:t>
      </w:r>
      <w:r w:rsidRPr="006B4C17">
        <w:rPr>
          <w:rFonts w:ascii="Times New Roman" w:hAnsi="Times New Roman" w:cs="Times New Roman"/>
          <w:b/>
        </w:rPr>
        <w:t>знать</w:t>
      </w:r>
      <w:r w:rsidR="00377B9C" w:rsidRPr="006B4C17">
        <w:rPr>
          <w:rFonts w:ascii="Times New Roman" w:hAnsi="Times New Roman" w:cs="Times New Roman"/>
        </w:rPr>
        <w:t>:</w:t>
      </w:r>
    </w:p>
    <w:p w:rsidR="006B4C17" w:rsidRPr="006B4C17" w:rsidRDefault="006B4C17" w:rsidP="006B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нать нормативные документы, определяющие основные задачи, функции, условия и порядок деятельности подразделений ЛПУ фтизиатрического профиля;</w:t>
      </w:r>
    </w:p>
    <w:p w:rsidR="006B4C17" w:rsidRPr="006B4C17" w:rsidRDefault="006B4C17" w:rsidP="006B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оснащение, организацию, режим работы структурных подразделений ЛПУ фтизиатрического профиля;</w:t>
      </w:r>
    </w:p>
    <w:p w:rsidR="006B4C17" w:rsidRPr="006B4C17" w:rsidRDefault="006B4C17" w:rsidP="006B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функциональные обязанности, права и ответственность сестринского</w:t>
      </w:r>
    </w:p>
    <w:p w:rsidR="006B4C17" w:rsidRPr="006B4C17" w:rsidRDefault="006B4C17" w:rsidP="006B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го персонала структурных подразделений фтизиатрического профиля;</w:t>
      </w:r>
    </w:p>
    <w:p w:rsidR="006B4C17" w:rsidRPr="006B4C17" w:rsidRDefault="006B4C17" w:rsidP="006B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современные принципы асептики и антисептики;</w:t>
      </w:r>
    </w:p>
    <w:p w:rsidR="006B4C17" w:rsidRPr="006B4C17" w:rsidRDefault="006B4C17" w:rsidP="006B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принципы проведения общего осмотра, пальпации, перкуссии; оценки свойств пульса, измерения АД;</w:t>
      </w:r>
    </w:p>
    <w:p w:rsidR="006B4C17" w:rsidRPr="006B4C17" w:rsidRDefault="006B4C17" w:rsidP="006B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технику проведения диагностических процедур используемых во фтизиатрии;</w:t>
      </w:r>
    </w:p>
    <w:p w:rsidR="006B4C17" w:rsidRPr="006B4C17" w:rsidRDefault="006B4C17" w:rsidP="006B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клиническую картину, принципы лечения и ухода при туберкулезе легких;</w:t>
      </w:r>
    </w:p>
    <w:p w:rsidR="006B4C17" w:rsidRPr="006B4C17" w:rsidRDefault="006B4C17" w:rsidP="006B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клиническую картину, принципы лечения и ухода при туберкулезе прочих органов и систем;</w:t>
      </w:r>
    </w:p>
    <w:p w:rsidR="006B4C17" w:rsidRPr="006B4C17" w:rsidRDefault="006B4C17" w:rsidP="006B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особенности течения туберкулеза в детском возрасте;</w:t>
      </w:r>
    </w:p>
    <w:p w:rsidR="006B4C17" w:rsidRPr="006B4C17" w:rsidRDefault="006B4C17" w:rsidP="006B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основные группы лекарственных средств используемых во фтизиатрии, принципы их введения;</w:t>
      </w:r>
    </w:p>
    <w:p w:rsidR="006B4C17" w:rsidRPr="006B4C17" w:rsidRDefault="006B4C17" w:rsidP="006B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правила хранения и раздачи лекарств, в том числе наркотических средств;</w:t>
      </w:r>
    </w:p>
    <w:p w:rsidR="006B4C17" w:rsidRPr="006B4C17" w:rsidRDefault="006B4C17" w:rsidP="006B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клиническую картину и принципы оказания первой помощи при различных видах</w:t>
      </w:r>
    </w:p>
    <w:p w:rsidR="006B4C17" w:rsidRPr="006B4C17" w:rsidRDefault="006B4C17" w:rsidP="006B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ложных состояний.</w:t>
      </w:r>
    </w:p>
    <w:p w:rsidR="005650F0" w:rsidRPr="006B4C17" w:rsidRDefault="005650F0" w:rsidP="006B4C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A3F" w:rsidRPr="006B4C17" w:rsidRDefault="00D15102" w:rsidP="006B4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4C17">
        <w:rPr>
          <w:rFonts w:ascii="Times New Roman" w:hAnsi="Times New Roman" w:cs="Times New Roman"/>
          <w:sz w:val="24"/>
          <w:szCs w:val="24"/>
        </w:rPr>
        <w:t xml:space="preserve">Слушатель должен </w:t>
      </w:r>
      <w:r w:rsidR="007B1A3F" w:rsidRPr="006B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</w:t>
      </w:r>
      <w:r w:rsidRPr="006B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</w:t>
      </w:r>
      <w:r w:rsidR="007B1A3F" w:rsidRPr="006B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B4C17" w:rsidRPr="006B4C17" w:rsidRDefault="006B4C17" w:rsidP="006B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C17">
        <w:rPr>
          <w:rFonts w:ascii="Times New Roman" w:hAnsi="Times New Roman" w:cs="Times New Roman"/>
          <w:sz w:val="24"/>
          <w:szCs w:val="24"/>
        </w:rPr>
        <w:t xml:space="preserve"> </w:t>
      </w:r>
      <w:r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ение и ведение медицинской документации;</w:t>
      </w:r>
    </w:p>
    <w:p w:rsidR="006B4C17" w:rsidRPr="006B4C17" w:rsidRDefault="006B4C17" w:rsidP="006B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т, хранение и использование наркотических лекарственных средств;</w:t>
      </w:r>
    </w:p>
    <w:p w:rsidR="006B4C17" w:rsidRPr="006B4C17" w:rsidRDefault="006B4C17" w:rsidP="006B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уход за пациентами;</w:t>
      </w:r>
    </w:p>
    <w:p w:rsidR="006B4C17" w:rsidRPr="006B4C17" w:rsidRDefault="006B4C17" w:rsidP="006B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дезинфекцию и стерилизацию помещений и предметов медицинского назначения;</w:t>
      </w:r>
    </w:p>
    <w:p w:rsidR="006B4C17" w:rsidRPr="006B4C17" w:rsidRDefault="006B4C17" w:rsidP="006B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профилактическую и санитарно-просветительную работу с населением;</w:t>
      </w:r>
    </w:p>
    <w:p w:rsidR="006B4C17" w:rsidRPr="006B4C17" w:rsidRDefault="006B4C17" w:rsidP="006B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все виды инъекций;</w:t>
      </w:r>
    </w:p>
    <w:p w:rsidR="006B4C17" w:rsidRPr="006B4C17" w:rsidRDefault="006B4C17" w:rsidP="006B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со всеми видами лекарственных средств;</w:t>
      </w:r>
    </w:p>
    <w:p w:rsidR="006B4C17" w:rsidRPr="006B4C17" w:rsidRDefault="006B4C17" w:rsidP="006B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техникой всех видов сестринских манипуляций;</w:t>
      </w:r>
    </w:p>
    <w:p w:rsidR="006B4C17" w:rsidRPr="006B4C17" w:rsidRDefault="006B4C17" w:rsidP="006B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остановку и чтение результатов внутрикожной пробы Манту с 2ТЕ;</w:t>
      </w:r>
    </w:p>
    <w:p w:rsidR="006B4C17" w:rsidRPr="006B4C17" w:rsidRDefault="006B4C17" w:rsidP="006B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ать и проводить противотуберкулезную ревакцинацию в детских коллективах;</w:t>
      </w:r>
    </w:p>
    <w:p w:rsidR="006B4C17" w:rsidRPr="006B4C17" w:rsidRDefault="006B4C17" w:rsidP="006B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ать рентгеновское обследование больных в туберкулезном стационаре, в туберкулезном диспансере.</w:t>
      </w:r>
    </w:p>
    <w:p w:rsidR="006B4C17" w:rsidRPr="006B4C17" w:rsidRDefault="006B4C17" w:rsidP="006B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подготовку пациента к рентгеновскому исследованию грудной клетки, костно-</w:t>
      </w:r>
    </w:p>
    <w:p w:rsidR="006B4C17" w:rsidRPr="006B4C17" w:rsidRDefault="006B4C17" w:rsidP="006B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ставной системы.</w:t>
      </w:r>
    </w:p>
    <w:p w:rsidR="006B4C17" w:rsidRPr="006B4C17" w:rsidRDefault="006B4C17" w:rsidP="006B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ЛР на базовом и специализированном (под руководством или совместно с врачом) уровне;</w:t>
      </w:r>
    </w:p>
    <w:p w:rsidR="006B4C17" w:rsidRPr="006B4C17" w:rsidRDefault="006B4C17" w:rsidP="006B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ладеть приемами оказания первой помощи.</w:t>
      </w:r>
    </w:p>
    <w:p w:rsidR="005650F0" w:rsidRPr="005650F0" w:rsidRDefault="005650F0" w:rsidP="00565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0F0" w:rsidRPr="00474D3C" w:rsidRDefault="005650F0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5F5" w:rsidRPr="009C3E57" w:rsidRDefault="00B04E5B" w:rsidP="007527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 3. Содержание программы</w:t>
      </w:r>
      <w:r w:rsidR="005825F5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9C3E57" w:rsidRDefault="00377BA6" w:rsidP="004A18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BA6" w:rsidRPr="009C3E57" w:rsidRDefault="00377BA6" w:rsidP="004A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62" w:rsidRPr="009C3E57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9C3E5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9C3E57" w:rsidRDefault="00377BA6" w:rsidP="002F1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6B4C17" w:rsidRPr="006B4C17" w:rsidRDefault="006B4C17" w:rsidP="006B4C1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6B4C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стринское дело во фтизиатрии</w:t>
      </w:r>
      <w:r w:rsidRPr="006B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992325" w:rsidRPr="009C3E57" w:rsidRDefault="00377BA6" w:rsidP="002F1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Цель:</w:t>
      </w: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992325" w:rsidRPr="009C3E57">
        <w:rPr>
          <w:rFonts w:ascii="Times New Roman" w:hAnsi="Times New Roman" w:cs="Times New Roman"/>
          <w:sz w:val="24"/>
          <w:szCs w:val="24"/>
        </w:rPr>
        <w:t>углубленная подготовка по профилю работы специалиста.</w:t>
      </w:r>
    </w:p>
    <w:p w:rsidR="00992325" w:rsidRPr="009C3E57" w:rsidRDefault="00992325" w:rsidP="002F15BB">
      <w:pPr>
        <w:spacing w:after="0"/>
        <w:ind w:left="142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377BA6"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Pr="009C3E57">
        <w:rPr>
          <w:rFonts w:ascii="Times New Roman" w:hAnsi="Times New Roman" w:cs="Times New Roman"/>
          <w:sz w:val="24"/>
          <w:szCs w:val="24"/>
        </w:rPr>
        <w:t xml:space="preserve">специалисты со средним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профессиональным образованием </w:t>
      </w:r>
      <w:r w:rsidR="00D15102" w:rsidRPr="009C3E57">
        <w:rPr>
          <w:rFonts w:ascii="Times New Roman" w:hAnsi="Times New Roman" w:cs="Times New Roman"/>
          <w:sz w:val="24"/>
          <w:szCs w:val="24"/>
        </w:rPr>
        <w:t xml:space="preserve">по </w:t>
      </w:r>
      <w:r w:rsidR="005410CE" w:rsidRPr="009C3E57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D15102" w:rsidRPr="009C3E57">
        <w:rPr>
          <w:rFonts w:ascii="Times New Roman" w:hAnsi="Times New Roman" w:cs="Times New Roman"/>
          <w:sz w:val="24"/>
          <w:szCs w:val="24"/>
        </w:rPr>
        <w:t>«</w:t>
      </w:r>
      <w:r w:rsidR="00FA0A3C" w:rsidRPr="00FA0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бораторная диагностика</w:t>
      </w:r>
      <w:r w:rsidR="00D15102" w:rsidRPr="009C3E57">
        <w:rPr>
          <w:rFonts w:ascii="Times New Roman" w:hAnsi="Times New Roman" w:cs="Times New Roman"/>
          <w:sz w:val="24"/>
          <w:szCs w:val="24"/>
        </w:rPr>
        <w:t>»</w:t>
      </w:r>
      <w:r w:rsidR="004A1862" w:rsidRPr="009C3E57">
        <w:rPr>
          <w:rFonts w:ascii="Times New Roman" w:hAnsi="Times New Roman" w:cs="Times New Roman"/>
          <w:sz w:val="24"/>
          <w:szCs w:val="24"/>
        </w:rPr>
        <w:t>.</w:t>
      </w:r>
    </w:p>
    <w:p w:rsidR="00992325" w:rsidRPr="009C3E57" w:rsidRDefault="00377BA6" w:rsidP="002F15BB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9C3E57">
        <w:rPr>
          <w:rFonts w:ascii="Times New Roman" w:hAnsi="Times New Roman" w:cs="Times New Roman"/>
          <w:sz w:val="24"/>
          <w:szCs w:val="24"/>
        </w:rPr>
        <w:t xml:space="preserve">:  36 часов                                                                                                         </w:t>
      </w:r>
    </w:p>
    <w:p w:rsidR="00377BA6" w:rsidRPr="009C3E57" w:rsidRDefault="00377BA6" w:rsidP="004A1862">
      <w:pPr>
        <w:spacing w:after="0"/>
        <w:ind w:right="-83" w:firstLine="28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9C3E57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4A1862" w:rsidRDefault="004A1862" w:rsidP="004A1862">
      <w:pPr>
        <w:spacing w:after="0"/>
        <w:ind w:left="851" w:right="-83" w:hanging="823"/>
        <w:rPr>
          <w:rFonts w:ascii="Times New Roman" w:hAnsi="Times New Roman" w:cs="Times New Roman"/>
          <w:sz w:val="16"/>
          <w:szCs w:val="16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4A1862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A1862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BA6" w:rsidRPr="004A1862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BF" w:rsidRPr="004A1862" w:rsidTr="00F817C5">
        <w:trPr>
          <w:cantSplit/>
          <w:trHeight w:val="469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F94FD3" w:rsidRDefault="006C37BF" w:rsidP="00F94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4FD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F94FD3" w:rsidRDefault="006B4C17" w:rsidP="00F94F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4C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лечебно-профилактической помощи</w:t>
            </w:r>
            <w:r w:rsidR="00F94FD3" w:rsidRPr="00F94F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6B4C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ольным туберкулезом в противотуберкулезных</w:t>
            </w:r>
            <w:r w:rsidR="00F94FD3" w:rsidRPr="00F94F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6B4C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реждениях РФ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F94FD3" w:rsidRDefault="001A47C3" w:rsidP="00F94F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4F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F94FD3" w:rsidRDefault="001A47C3" w:rsidP="00F94F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4F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F94FD3" w:rsidRDefault="006C37BF" w:rsidP="00F94F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4F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37BF" w:rsidRPr="00F94FD3" w:rsidRDefault="006C37BF" w:rsidP="00F9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1535" w:rsidRPr="004A1862" w:rsidTr="00CE1FCC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F94FD3" w:rsidRDefault="00981535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F94FD3" w:rsidRDefault="006B4C17" w:rsidP="00F94F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орьбы с туберкулезом в РФ.</w:t>
            </w:r>
            <w:r w:rsidRPr="00F94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B4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. Основные приказы и</w:t>
            </w:r>
            <w:r w:rsidRPr="00F94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B4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ции по вопросу борьбы с туберкулезо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F94FD3" w:rsidRDefault="00981535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535" w:rsidRPr="00F94FD3" w:rsidRDefault="00981535" w:rsidP="00F9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B4C17" w:rsidRPr="004A1862" w:rsidTr="00CE1FCC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6B4C17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4C17" w:rsidRPr="00F94FD3" w:rsidRDefault="006B4C17" w:rsidP="00F94F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но-противоэпидемические мероприятия в</w:t>
            </w:r>
            <w:r w:rsidRPr="00F94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B4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туберкулезных учреждения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C81208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F94FD3" w:rsidRDefault="006C37BF" w:rsidP="00F94F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4FD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F94FD3" w:rsidRDefault="006B4C17" w:rsidP="00F94F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4C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стринский проце</w:t>
            </w:r>
            <w:proofErr w:type="gramStart"/>
            <w:r w:rsidRPr="006B4C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с в пр</w:t>
            </w:r>
            <w:proofErr w:type="gramEnd"/>
            <w:r w:rsidRPr="006B4C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ивотуберкулезных</w:t>
            </w:r>
            <w:r w:rsidRPr="00F94F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6B4C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реждения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F94FD3" w:rsidRDefault="00F94FD3" w:rsidP="00F94F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F94FD3" w:rsidRDefault="00F94FD3" w:rsidP="00F94F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F94FD3" w:rsidRDefault="006C37BF" w:rsidP="00F94F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4F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Pr="00F94FD3" w:rsidRDefault="006C37BF" w:rsidP="00F9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B4C17" w:rsidRPr="004A1862" w:rsidTr="001C6A02">
        <w:trPr>
          <w:cantSplit/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6B4C17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4C17" w:rsidRPr="00F94FD3" w:rsidRDefault="006B4C17" w:rsidP="00F94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4FD3">
              <w:rPr>
                <w:rFonts w:ascii="Times New Roman" w:hAnsi="Times New Roman" w:cs="Times New Roman"/>
                <w:color w:val="000000"/>
              </w:rPr>
              <w:t>Эпидемиология и патогенез туберкулез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6B4C17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C17" w:rsidRPr="00F94FD3" w:rsidRDefault="006B4C17" w:rsidP="00F9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B4C17" w:rsidRPr="00F8540D" w:rsidTr="001C6A02">
        <w:trPr>
          <w:cantSplit/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6B4C17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4C17" w:rsidRPr="00F94FD3" w:rsidRDefault="006B4C17" w:rsidP="00F94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4FD3">
              <w:rPr>
                <w:rFonts w:ascii="Times New Roman" w:hAnsi="Times New Roman" w:cs="Times New Roman"/>
                <w:color w:val="000000"/>
              </w:rPr>
              <w:t>Клинические формы туберкулеза, классификац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6B4C17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C17" w:rsidRPr="00F94FD3" w:rsidRDefault="006B4C17" w:rsidP="00F9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B4C17" w:rsidRPr="004A1862" w:rsidTr="00940D09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6B4C17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4C17" w:rsidRPr="00F94FD3" w:rsidRDefault="006B4C17" w:rsidP="00F94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4FD3">
              <w:rPr>
                <w:rFonts w:ascii="Times New Roman" w:hAnsi="Times New Roman" w:cs="Times New Roman"/>
                <w:color w:val="000000"/>
              </w:rPr>
              <w:t>Туберкулез легки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6B4C17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C17" w:rsidRPr="00F94FD3" w:rsidRDefault="006B4C17" w:rsidP="00F9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B4C17" w:rsidRPr="004A1862" w:rsidTr="00940D09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6B4C17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4C17" w:rsidRPr="00F94FD3" w:rsidRDefault="006B4C17" w:rsidP="00F94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4FD3">
              <w:rPr>
                <w:rFonts w:ascii="Times New Roman" w:hAnsi="Times New Roman" w:cs="Times New Roman"/>
                <w:color w:val="000000"/>
              </w:rPr>
              <w:t>Туберкулез других органов и систе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4C17" w:rsidRPr="00F94FD3" w:rsidRDefault="006B4C17" w:rsidP="00F9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C17" w:rsidRPr="00F94FD3" w:rsidRDefault="006B4C17" w:rsidP="00F94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B4C17" w:rsidRPr="004A1862" w:rsidTr="00940D09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6B4C17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4C17" w:rsidRPr="00F94FD3" w:rsidRDefault="006B4C17" w:rsidP="00F94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4FD3">
              <w:rPr>
                <w:rFonts w:ascii="Times New Roman" w:hAnsi="Times New Roman" w:cs="Times New Roman"/>
                <w:color w:val="000000"/>
              </w:rPr>
              <w:t>Туберкулез у детей и подростко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B4C17" w:rsidRPr="004A1862" w:rsidTr="00940D09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6B4C17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4C17" w:rsidRPr="00F94FD3" w:rsidRDefault="006B4C17" w:rsidP="00F94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4F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лечения больных туберкулезо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B4C17" w:rsidRPr="004A1862" w:rsidTr="00940D09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6B4C17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4C17" w:rsidRPr="00F94FD3" w:rsidRDefault="006B4C17" w:rsidP="00F94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4F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тодика диспансерн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B4C17" w:rsidRPr="004A1862" w:rsidTr="00940D09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6B4C17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4C17" w:rsidRPr="00F94FD3" w:rsidRDefault="006B4C17" w:rsidP="00F94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4F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ход за больными в стационаре и на дом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B4C17" w:rsidRPr="004A1862" w:rsidTr="00940D09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E26B85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4C17" w:rsidRPr="00F94FD3" w:rsidRDefault="006B4C17" w:rsidP="00F94F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овременные методы </w:t>
            </w:r>
            <w:r w:rsidRPr="006B4C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нтгенологического и</w:t>
            </w:r>
            <w:r w:rsidRPr="00F94F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6B4C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абораторного исследования при туберкулез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B4C17" w:rsidRPr="004A1862" w:rsidTr="00940D09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E26B85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6B85" w:rsidRPr="00E26B85" w:rsidRDefault="00E26B85" w:rsidP="00F94F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ременные методы </w:t>
            </w:r>
            <w:proofErr w:type="gramStart"/>
            <w:r w:rsidRPr="00E26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логического</w:t>
            </w:r>
            <w:proofErr w:type="gramEnd"/>
          </w:p>
          <w:p w:rsidR="006B4C17" w:rsidRPr="00F94FD3" w:rsidRDefault="00E26B85" w:rsidP="00F94F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я при туберкулез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C17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26B85" w:rsidRPr="004A1862" w:rsidTr="00940D09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26B85" w:rsidRPr="00F94FD3" w:rsidRDefault="00E26B85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6B85" w:rsidRPr="00E26B85" w:rsidRDefault="00E26B85" w:rsidP="00F94F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методы лабораторного исследования</w:t>
            </w:r>
            <w:r w:rsidRPr="00F94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26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ологического материала по микобактерии</w:t>
            </w:r>
          </w:p>
          <w:p w:rsidR="00E26B85" w:rsidRPr="00F94FD3" w:rsidRDefault="00E26B85" w:rsidP="00F94F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беркулез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26B85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26B85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6B85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B85" w:rsidRPr="00F94FD3" w:rsidRDefault="00F94FD3" w:rsidP="00F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10711" w:rsidRPr="004A1862" w:rsidTr="00B11E7C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F94FD3" w:rsidRDefault="001A47C3" w:rsidP="00F94F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4FD3"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510711" w:rsidRPr="00F94FD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F94FD3" w:rsidRDefault="00510711" w:rsidP="00F94F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4FD3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F94FD3" w:rsidRDefault="00510711" w:rsidP="00F94F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4F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F94FD3" w:rsidRDefault="0025415D" w:rsidP="00F94F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4F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F94FD3" w:rsidRDefault="0025415D" w:rsidP="00F94F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4F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0711" w:rsidRPr="00F94FD3" w:rsidRDefault="00510711" w:rsidP="00F94F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4FD3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510711" w:rsidRPr="004A1862" w:rsidTr="004A1862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0711" w:rsidRPr="00B11E7C" w:rsidRDefault="00510711" w:rsidP="004A186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5107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377BA6" w:rsidRPr="004A1862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377BA6" w:rsidRPr="009C3E57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D80805"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1F0FA3" w:rsidRPr="009C3E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9C3E57" w:rsidRDefault="00377BA6" w:rsidP="004A186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                              программы повышения квалификации                          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C6" w:rsidRPr="009C3E5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B4C17" w:rsidRPr="006B4C17" w:rsidRDefault="006B4C17" w:rsidP="006B4C1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6B4C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стринское дело во фтизиатрии</w:t>
      </w:r>
      <w:r w:rsidRPr="006B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1F0FA3" w:rsidRPr="004A1862" w:rsidTr="00B11E7C">
        <w:trPr>
          <w:trHeight w:val="682"/>
        </w:trPr>
        <w:tc>
          <w:tcPr>
            <w:tcW w:w="675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F0FA3" w:rsidRPr="004A1862" w:rsidTr="001F0FA3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A74B9" w:rsidRPr="004A1862" w:rsidTr="001F0FA3">
        <w:tc>
          <w:tcPr>
            <w:tcW w:w="675" w:type="dxa"/>
            <w:vAlign w:val="center"/>
          </w:tcPr>
          <w:p w:rsidR="000A74B9" w:rsidRPr="00F94FD3" w:rsidRDefault="000A74B9" w:rsidP="00F10C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FD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4" w:type="dxa"/>
            <w:vAlign w:val="center"/>
          </w:tcPr>
          <w:p w:rsidR="000A74B9" w:rsidRPr="00F94FD3" w:rsidRDefault="000A74B9" w:rsidP="00F10C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4C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лечебно-профилактической помощи</w:t>
            </w:r>
            <w:r w:rsidRPr="00F94F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6B4C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ольным туберкулезом в противотуберкулезных</w:t>
            </w:r>
            <w:r w:rsidRPr="00F94F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6B4C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реждениях РФ.</w:t>
            </w:r>
          </w:p>
        </w:tc>
        <w:tc>
          <w:tcPr>
            <w:tcW w:w="1559" w:type="dxa"/>
            <w:vAlign w:val="center"/>
          </w:tcPr>
          <w:p w:rsidR="000A74B9" w:rsidRPr="00F94FD3" w:rsidRDefault="000A74B9" w:rsidP="00F10C0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94F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A74B9" w:rsidRPr="003D7143" w:rsidRDefault="000A74B9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день 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0A74B9" w:rsidRPr="003D7143" w:rsidRDefault="000A74B9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A74B9" w:rsidRPr="004A1862" w:rsidTr="009B670A">
        <w:tc>
          <w:tcPr>
            <w:tcW w:w="675" w:type="dxa"/>
            <w:vAlign w:val="center"/>
          </w:tcPr>
          <w:p w:rsidR="000A74B9" w:rsidRPr="00F94FD3" w:rsidRDefault="000A74B9" w:rsidP="00F10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954" w:type="dxa"/>
          </w:tcPr>
          <w:p w:rsidR="000A74B9" w:rsidRPr="00F94FD3" w:rsidRDefault="000A74B9" w:rsidP="00F10C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орьбы с туберкулезом в РФ.</w:t>
            </w:r>
            <w:r w:rsidRPr="00F94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B4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. Основные приказы и</w:t>
            </w:r>
            <w:r w:rsidRPr="00F94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B4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ции по вопросу борьбы с туберкулезом.</w:t>
            </w:r>
          </w:p>
        </w:tc>
        <w:tc>
          <w:tcPr>
            <w:tcW w:w="1559" w:type="dxa"/>
            <w:vAlign w:val="center"/>
          </w:tcPr>
          <w:p w:rsidR="000A74B9" w:rsidRPr="00F94FD3" w:rsidRDefault="000A74B9" w:rsidP="00F10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A74B9" w:rsidRDefault="000A74B9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74B9" w:rsidRPr="004A1862" w:rsidTr="00C81208">
        <w:trPr>
          <w:trHeight w:val="32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A74B9" w:rsidRPr="00F94FD3" w:rsidRDefault="000A74B9" w:rsidP="00F10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A74B9" w:rsidRPr="00F94FD3" w:rsidRDefault="000A74B9" w:rsidP="00F10C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но-противоэпидемические мероприятия в</w:t>
            </w:r>
            <w:r w:rsidRPr="00F94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B4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туберкулезных учреждениях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A74B9" w:rsidRPr="00F94FD3" w:rsidRDefault="000A74B9" w:rsidP="00F10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A74B9" w:rsidRPr="003D7143" w:rsidRDefault="000A74B9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4B9" w:rsidRPr="004A1862" w:rsidTr="00F817C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4B9" w:rsidRPr="00F94FD3" w:rsidRDefault="000A74B9" w:rsidP="00F10C0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94FD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B9" w:rsidRPr="00F94FD3" w:rsidRDefault="000A74B9" w:rsidP="00F10C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4C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стринский проце</w:t>
            </w:r>
            <w:proofErr w:type="gramStart"/>
            <w:r w:rsidRPr="006B4C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с в пр</w:t>
            </w:r>
            <w:proofErr w:type="gramEnd"/>
            <w:r w:rsidRPr="006B4C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ивотуберкулезных</w:t>
            </w:r>
            <w:r w:rsidRPr="00F94F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6B4C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реждениях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B9" w:rsidRPr="00F94FD3" w:rsidRDefault="000A74B9" w:rsidP="00F10C0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0A74B9" w:rsidRPr="003D7143" w:rsidRDefault="000A74B9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74B9" w:rsidRPr="003D7143" w:rsidRDefault="000A74B9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 w:rsidR="0092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0A74B9" w:rsidRPr="003D7143" w:rsidRDefault="000A74B9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0A74B9" w:rsidRPr="003D7143" w:rsidRDefault="000A74B9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A74B9" w:rsidRPr="004A1862" w:rsidTr="001C6A02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4B9" w:rsidRPr="00F94FD3" w:rsidRDefault="000A74B9" w:rsidP="00F10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A74B9" w:rsidRPr="00F94FD3" w:rsidRDefault="000A74B9" w:rsidP="00F10C0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94FD3">
              <w:rPr>
                <w:rFonts w:ascii="Times New Roman" w:hAnsi="Times New Roman" w:cs="Times New Roman"/>
                <w:color w:val="000000"/>
              </w:rPr>
              <w:t>Эпидемиология и патогенез туберкулез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B9" w:rsidRPr="00F94FD3" w:rsidRDefault="000A74B9" w:rsidP="00F10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0A74B9" w:rsidRPr="003D7143" w:rsidRDefault="000A74B9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4B9" w:rsidRPr="004A1862" w:rsidTr="001C6A02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4B9" w:rsidRPr="00F94FD3" w:rsidRDefault="000A74B9" w:rsidP="00F10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A74B9" w:rsidRPr="00F94FD3" w:rsidRDefault="000A74B9" w:rsidP="00F10C0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94FD3">
              <w:rPr>
                <w:rFonts w:ascii="Times New Roman" w:hAnsi="Times New Roman" w:cs="Times New Roman"/>
                <w:color w:val="000000"/>
              </w:rPr>
              <w:t>Клинические формы туберкулеза, классификац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B9" w:rsidRPr="00F94FD3" w:rsidRDefault="000A74B9" w:rsidP="00F10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0A74B9" w:rsidRPr="003D7143" w:rsidRDefault="000A74B9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4B9" w:rsidRPr="004A1862" w:rsidTr="001C6A02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4B9" w:rsidRPr="00F94FD3" w:rsidRDefault="000A74B9" w:rsidP="00F10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A74B9" w:rsidRPr="00F94FD3" w:rsidRDefault="000A74B9" w:rsidP="00F10C0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94FD3">
              <w:rPr>
                <w:rFonts w:ascii="Times New Roman" w:hAnsi="Times New Roman" w:cs="Times New Roman"/>
                <w:color w:val="000000"/>
              </w:rPr>
              <w:t>Туберкулез легких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B9" w:rsidRPr="00F94FD3" w:rsidRDefault="000A74B9" w:rsidP="00F10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0A74B9" w:rsidRPr="003D7143" w:rsidRDefault="000A74B9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4B9" w:rsidRPr="004A1862" w:rsidTr="001C6A02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4B9" w:rsidRPr="00F94FD3" w:rsidRDefault="000A74B9" w:rsidP="00F10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A74B9" w:rsidRPr="00F94FD3" w:rsidRDefault="000A74B9" w:rsidP="00F10C0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94FD3">
              <w:rPr>
                <w:rFonts w:ascii="Times New Roman" w:hAnsi="Times New Roman" w:cs="Times New Roman"/>
                <w:color w:val="000000"/>
              </w:rPr>
              <w:t>Туберкулез других органов и систе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B9" w:rsidRPr="00F94FD3" w:rsidRDefault="000A74B9" w:rsidP="00F10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0A74B9" w:rsidRPr="003D7143" w:rsidRDefault="000A74B9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4B9" w:rsidRPr="004A1862" w:rsidTr="001C6A02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4B9" w:rsidRPr="00F94FD3" w:rsidRDefault="000A74B9" w:rsidP="00F10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A74B9" w:rsidRPr="00F94FD3" w:rsidRDefault="000A74B9" w:rsidP="00F10C0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94FD3">
              <w:rPr>
                <w:rFonts w:ascii="Times New Roman" w:hAnsi="Times New Roman" w:cs="Times New Roman"/>
                <w:color w:val="000000"/>
              </w:rPr>
              <w:t>Туберкулез у детей и подростко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B9" w:rsidRPr="00F94FD3" w:rsidRDefault="000A74B9" w:rsidP="00F10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0A74B9" w:rsidRPr="003D7143" w:rsidRDefault="000A74B9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4B9" w:rsidRPr="004A1862" w:rsidTr="001C6A02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4B9" w:rsidRPr="00F94FD3" w:rsidRDefault="000A74B9" w:rsidP="00F10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A74B9" w:rsidRPr="00F94FD3" w:rsidRDefault="000A74B9" w:rsidP="00F10C0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94F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лечения больных туберкулезо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B9" w:rsidRPr="00F94FD3" w:rsidRDefault="000A74B9" w:rsidP="00F10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0A74B9" w:rsidRPr="003D7143" w:rsidRDefault="000A74B9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4B9" w:rsidRPr="004A1862" w:rsidTr="000B56D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4B9" w:rsidRPr="00F94FD3" w:rsidRDefault="000A74B9" w:rsidP="00F10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A74B9" w:rsidRPr="00F94FD3" w:rsidRDefault="000A74B9" w:rsidP="00F10C0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94F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тодика диспансерной работ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B9" w:rsidRPr="00F94FD3" w:rsidRDefault="000A74B9" w:rsidP="00F10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0A74B9" w:rsidRPr="003D7143" w:rsidRDefault="000A74B9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4B9" w:rsidRPr="004A1862" w:rsidTr="000B56D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4B9" w:rsidRPr="00F94FD3" w:rsidRDefault="000A74B9" w:rsidP="00F10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A74B9" w:rsidRPr="00F94FD3" w:rsidRDefault="000A74B9" w:rsidP="00F10C0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94F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ход за больными в стационаре и на дом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4B9" w:rsidRPr="00F94FD3" w:rsidRDefault="000A74B9" w:rsidP="00F10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0A74B9" w:rsidRPr="003D7143" w:rsidRDefault="000A74B9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219" w:rsidRPr="004A1862" w:rsidTr="000B56D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219" w:rsidRPr="00F94FD3" w:rsidRDefault="00924219" w:rsidP="00F10C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24219" w:rsidRPr="00F94FD3" w:rsidRDefault="00924219" w:rsidP="00F10C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овременные методы </w:t>
            </w:r>
            <w:r w:rsidRPr="006B4C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нтгенологического и</w:t>
            </w:r>
            <w:r w:rsidRPr="00F94F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6B4C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абораторного исследования при туберкулез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219" w:rsidRPr="00F94FD3" w:rsidRDefault="00924219" w:rsidP="00F10C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924219" w:rsidRPr="00924219" w:rsidRDefault="00924219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219">
              <w:rPr>
                <w:rFonts w:ascii="Times New Roman" w:eastAsia="Times New Roman" w:hAnsi="Times New Roman" w:cs="Times New Roman"/>
                <w:lang w:eastAsia="ru-RU"/>
              </w:rPr>
              <w:t>6 день цикла</w:t>
            </w:r>
          </w:p>
        </w:tc>
      </w:tr>
      <w:tr w:rsidR="00924219" w:rsidRPr="004A1862" w:rsidTr="000B56D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219" w:rsidRPr="00F94FD3" w:rsidRDefault="00924219" w:rsidP="00F10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24219" w:rsidRPr="00E26B85" w:rsidRDefault="00924219" w:rsidP="00F10C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ременные методы </w:t>
            </w:r>
            <w:proofErr w:type="gramStart"/>
            <w:r w:rsidRPr="00E26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логического</w:t>
            </w:r>
            <w:proofErr w:type="gramEnd"/>
          </w:p>
          <w:p w:rsidR="00924219" w:rsidRPr="00F94FD3" w:rsidRDefault="00924219" w:rsidP="00F10C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я при туберкулез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219" w:rsidRPr="00F94FD3" w:rsidRDefault="00924219" w:rsidP="00F10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924219" w:rsidRPr="003D7143" w:rsidRDefault="00924219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219" w:rsidRPr="004A1862" w:rsidTr="000B56D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219" w:rsidRPr="00F94FD3" w:rsidRDefault="00924219" w:rsidP="00F10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D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24219" w:rsidRPr="00E26B85" w:rsidRDefault="00924219" w:rsidP="00F10C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методы лабораторного исследования</w:t>
            </w:r>
            <w:r w:rsidRPr="00F94F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26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ологического материала по микобактерии</w:t>
            </w:r>
          </w:p>
          <w:p w:rsidR="00924219" w:rsidRPr="00F94FD3" w:rsidRDefault="00924219" w:rsidP="00F10C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беркулез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219" w:rsidRPr="00F94FD3" w:rsidRDefault="00924219" w:rsidP="00F10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924219" w:rsidRPr="003D7143" w:rsidRDefault="00924219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0FA3" w:rsidRPr="004A1862" w:rsidTr="001F0FA3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0FA3" w:rsidRPr="003D7143" w:rsidRDefault="001A47C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1F0FA3"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6 день цикла</w:t>
            </w:r>
          </w:p>
        </w:tc>
      </w:tr>
      <w:tr w:rsidR="001F0FA3" w:rsidRPr="004A1862" w:rsidTr="001F0FA3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1F0FA3" w:rsidRPr="00B11E7C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F0FA3" w:rsidRPr="00B11E7C" w:rsidRDefault="00DC44B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E22C7A" w:rsidRDefault="00E22C7A" w:rsidP="00E22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B04E5B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 </w:t>
      </w:r>
      <w:r w:rsidR="00377BA6" w:rsidRPr="00664F63">
        <w:rPr>
          <w:rFonts w:ascii="Times New Roman" w:hAnsi="Times New Roman" w:cs="Times New Roman"/>
          <w:sz w:val="24"/>
          <w:szCs w:val="24"/>
        </w:rPr>
        <w:t xml:space="preserve">4. 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664F63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664F63" w:rsidRDefault="005825F5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664F63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664F63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664F63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664F63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lastRenderedPageBreak/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377BA6" w:rsidRPr="00664F63" w:rsidRDefault="00377BA6" w:rsidP="000124A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4AF" w:rsidRPr="009C3E57" w:rsidRDefault="002644AF" w:rsidP="000124AC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5. Учебно – методическое обеспечение  программы</w:t>
      </w:r>
    </w:p>
    <w:p w:rsidR="00E932EA" w:rsidRPr="00E932EA" w:rsidRDefault="00E932EA" w:rsidP="00E93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9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Сестринское дело во фтизиатрии", Митрофанова Н.А., Пылаева Ю.В., "Феникс",</w:t>
      </w: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</w:t>
      </w:r>
    </w:p>
    <w:p w:rsidR="00E932EA" w:rsidRPr="00E932EA" w:rsidRDefault="00E932EA" w:rsidP="00E93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9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уберкулез: профилактика и лечение», Галинская Л.А. , «Медицина», 2013</w:t>
      </w:r>
    </w:p>
    <w:p w:rsidR="00DA4511" w:rsidRPr="00DA4511" w:rsidRDefault="00DA4511" w:rsidP="00DA45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E932EA"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ец</w:t>
      </w:r>
      <w:proofErr w:type="spellEnd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мара Павловна. Основы сестринского дела [Текст]: учебное пособие студ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чреждений среднего профессионального образования, обучающих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х училищах и колледжах. Ч. 1 Теория сестринского дела. Ч. 2 Прак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стринского дела / Т.П. </w:t>
      </w:r>
      <w:proofErr w:type="spellStart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ец</w:t>
      </w:r>
      <w:proofErr w:type="spellEnd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В. Чернова ; под общ</w:t>
      </w:r>
      <w:proofErr w:type="gramStart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Б.В. </w:t>
      </w:r>
      <w:proofErr w:type="spellStart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рухина</w:t>
      </w:r>
      <w:proofErr w:type="spellEnd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Изд. 16-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. - Ростов-на-Дону: Феникс, 2011 - 766 с. : ил., табл.</w:t>
      </w:r>
      <w:proofErr w:type="gramStart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 см. - (Медицина для вас).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гр</w:t>
      </w:r>
      <w:proofErr w:type="spellEnd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. 755-757. - ISBN 978-5-222-18320-5 (в пер.).</w:t>
      </w:r>
    </w:p>
    <w:p w:rsidR="00DA4511" w:rsidRPr="00DA4511" w:rsidRDefault="00DA4511" w:rsidP="00DA45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Манипуляции в сестринском деле [Текст]: [учеб</w:t>
      </w:r>
      <w:proofErr w:type="gramStart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е] / Л.И. </w:t>
      </w:r>
      <w:proofErr w:type="spellStart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ушко</w:t>
      </w:r>
      <w:proofErr w:type="spellEnd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А. Бурда, И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гель [и др.]; ред. А.Г. Чиж. - Ростов-на-Дону: Феникс, 2008 - 318 с. - (Медицина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. - ISBN 978-5-222-12899-2.</w:t>
      </w:r>
    </w:p>
    <w:p w:rsidR="00DA4511" w:rsidRPr="00DA4511" w:rsidRDefault="00DA4511" w:rsidP="00DA45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сновы сестринского дела [Текст]: учеб</w:t>
      </w:r>
      <w:proofErr w:type="gramStart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 / В.Р. Вебер, Г.И. Чуваков, В.А. Лапотни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Н. </w:t>
      </w:r>
      <w:proofErr w:type="spellStart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на</w:t>
      </w:r>
      <w:proofErr w:type="spellEnd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Ростов-на-Дону: Феникс, 2007 - 567, [1] с. : ил</w:t>
      </w:r>
      <w:proofErr w:type="gramStart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  <w:proofErr w:type="gramEnd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- (Медицина).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гр</w:t>
      </w:r>
      <w:proofErr w:type="spellEnd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. 557 - 4000 экз. - ISBN 978-5-222-11886-3 (в пер.).</w:t>
      </w:r>
    </w:p>
    <w:p w:rsidR="00FA785D" w:rsidRDefault="00FA785D" w:rsidP="00314378">
      <w:pPr>
        <w:shd w:val="clear" w:color="auto" w:fill="FFFFFF"/>
        <w:spacing w:after="0" w:line="240" w:lineRule="auto"/>
      </w:pPr>
    </w:p>
    <w:p w:rsidR="002644AF" w:rsidRPr="009C3E57" w:rsidRDefault="00615EFF" w:rsidP="003143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6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44AF" w:rsidRPr="009C3E57">
        <w:rPr>
          <w:rFonts w:ascii="Times New Roman" w:hAnsi="Times New Roman" w:cs="Times New Roman"/>
          <w:b/>
          <w:sz w:val="24"/>
          <w:szCs w:val="24"/>
        </w:rPr>
        <w:t>6. Оценка  качества освоения программы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9C3E57" w:rsidRDefault="00B04E5B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9C3E57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9C3E57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9C3E57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9C3E57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9C3E57" w:rsidRDefault="00A340CD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9C3E57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9C3E57" w:rsidRDefault="00A340CD" w:rsidP="00664F6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9C3E57" w:rsidRDefault="00A340CD" w:rsidP="00664F63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9C3E57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212BE5" w:rsidRPr="009C3E57" w:rsidRDefault="00212BE5" w:rsidP="00664F63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40CD" w:rsidRPr="009C3E57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C3E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9C3E57" w:rsidRDefault="00A340CD" w:rsidP="00664F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A340CD" w:rsidRPr="009C3E57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5E4B14" w:rsidRDefault="005E4B14" w:rsidP="00CB0DF8">
      <w:pPr>
        <w:spacing w:after="0"/>
      </w:pPr>
    </w:p>
    <w:p w:rsidR="00DA4511" w:rsidRPr="00557E03" w:rsidRDefault="00DA4511" w:rsidP="00DA4511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7E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 очагом туберкулезной инфекции следует понимать</w:t>
      </w:r>
    </w:p>
    <w:p w:rsidR="00DA4511" w:rsidRPr="00DA4511" w:rsidRDefault="00557E03" w:rsidP="00DA45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="00DA4511"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511"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ого, выделяющего БК</w:t>
      </w:r>
    </w:p>
    <w:p w:rsidR="00DA4511" w:rsidRPr="00DA4511" w:rsidRDefault="00557E03" w:rsidP="00DA45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="00DA4511"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511"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е больного, выделяющего БК</w:t>
      </w:r>
    </w:p>
    <w:p w:rsidR="00DA4511" w:rsidRPr="00DA4511" w:rsidRDefault="00557E03" w:rsidP="00DA45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="00DA4511"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511"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ение больного, выделяющего БК</w:t>
      </w:r>
    </w:p>
    <w:p w:rsidR="00DA4511" w:rsidRPr="00DA4511" w:rsidRDefault="00557E03" w:rsidP="00DA45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r w:rsidR="00DA4511"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511"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еречисленное</w:t>
      </w:r>
    </w:p>
    <w:p w:rsidR="00DA4511" w:rsidRPr="00557E03" w:rsidRDefault="00DA4511" w:rsidP="00557E03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7E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ым опасным очагом туберкулезной инфекции является</w:t>
      </w:r>
    </w:p>
    <w:p w:rsidR="00DA4511" w:rsidRPr="00DA4511" w:rsidRDefault="00557E03" w:rsidP="00557E0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="00DA4511"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A4511"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овыделитель</w:t>
      </w:r>
      <w:proofErr w:type="spellEnd"/>
      <w:r w:rsidR="00DA4511"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личием в окружении его  детей или лиц с асоциальным поведением</w:t>
      </w:r>
    </w:p>
    <w:p w:rsidR="00DA4511" w:rsidRPr="00DA4511" w:rsidRDefault="00557E03" w:rsidP="00DA45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="00DA4511"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511"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удный </w:t>
      </w:r>
      <w:proofErr w:type="spellStart"/>
      <w:r w:rsidR="00DA4511"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овыделитель</w:t>
      </w:r>
      <w:proofErr w:type="spellEnd"/>
      <w:r w:rsidR="00DA4511"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контакте только </w:t>
      </w:r>
      <w:proofErr w:type="gramStart"/>
      <w:r w:rsidR="00DA4511"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DA4511"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</w:t>
      </w:r>
    </w:p>
    <w:p w:rsidR="00DA4511" w:rsidRPr="00DA4511" w:rsidRDefault="00557E03" w:rsidP="00557E0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="00DA4511"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A4511"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овыделитель</w:t>
      </w:r>
      <w:proofErr w:type="spellEnd"/>
      <w:r w:rsidR="00DA4511"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факультативным выделением БК  и при контакте только </w:t>
      </w:r>
      <w:proofErr w:type="gramStart"/>
      <w:r w:rsidR="00DA4511"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DA4511"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A4511"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ми</w:t>
      </w:r>
    </w:p>
    <w:p w:rsidR="00DA4511" w:rsidRPr="00557E03" w:rsidRDefault="00DA4511" w:rsidP="00557E03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7E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илактические мероприятия по туберкулезу в общежитиях включают</w:t>
      </w:r>
    </w:p>
    <w:p w:rsidR="00DA4511" w:rsidRPr="00DA4511" w:rsidRDefault="00DA4511" w:rsidP="00DA45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а)</w:t>
      </w:r>
      <w:r w:rsidR="00557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ать вселение больных туберкулезом</w:t>
      </w:r>
    </w:p>
    <w:p w:rsidR="00DA4511" w:rsidRPr="00DA4511" w:rsidRDefault="00DA4511" w:rsidP="00DA45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б)</w:t>
      </w:r>
      <w:r w:rsidR="00557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лючать переселение </w:t>
      </w:r>
      <w:proofErr w:type="gramStart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шего</w:t>
      </w:r>
      <w:proofErr w:type="gramEnd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беркулезом</w:t>
      </w:r>
    </w:p>
    <w:p w:rsidR="00DA4511" w:rsidRPr="00DA4511" w:rsidRDefault="00DA4511" w:rsidP="00DA45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в)</w:t>
      </w:r>
      <w:r w:rsidR="00557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больному туберкулезом отдельной комнаты (квартиры)</w:t>
      </w:r>
    </w:p>
    <w:p w:rsidR="00DA4511" w:rsidRPr="00DA4511" w:rsidRDefault="00DA4511" w:rsidP="00DA45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r w:rsidR="00557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4A5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еречисленное</w:t>
      </w:r>
    </w:p>
    <w:p w:rsidR="00DA4511" w:rsidRPr="00557E03" w:rsidRDefault="00DA4511" w:rsidP="00557E03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7E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упреждение заражения туберкулезом человека от животных включает</w:t>
      </w:r>
    </w:p>
    <w:p w:rsidR="00DA4511" w:rsidRPr="00DA4511" w:rsidRDefault="00DA4511" w:rsidP="00DA45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а)</w:t>
      </w:r>
      <w:r w:rsidR="00557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уничтожение больного туберкулезом животного</w:t>
      </w:r>
    </w:p>
    <w:p w:rsidR="00DA4511" w:rsidRPr="00DA4511" w:rsidRDefault="00DA4511" w:rsidP="00DA45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б)</w:t>
      </w:r>
      <w:r w:rsidR="00557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янный бактериологический </w:t>
      </w:r>
      <w:proofErr w:type="gramStart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  за</w:t>
      </w:r>
      <w:proofErr w:type="gramEnd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ком и молочными продуктами</w:t>
      </w:r>
    </w:p>
    <w:p w:rsidR="00DA4511" w:rsidRPr="00DA4511" w:rsidRDefault="00DA4511" w:rsidP="00DA45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в)</w:t>
      </w:r>
      <w:r w:rsidR="00557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янный бактериологический </w:t>
      </w:r>
      <w:proofErr w:type="gramStart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сом забитых животных</w:t>
      </w:r>
    </w:p>
    <w:p w:rsidR="00DA4511" w:rsidRPr="00DA4511" w:rsidRDefault="00557E03" w:rsidP="00DA45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r w:rsidR="004A5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511"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511"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еречисленное</w:t>
      </w:r>
    </w:p>
    <w:p w:rsidR="00DA4511" w:rsidRPr="00557E03" w:rsidRDefault="00DA4511" w:rsidP="00557E03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7E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противотуберкулезном учреждении  для профилактики туберкулеза среди сотрудников  необходимо иметь все перечисленное, </w:t>
      </w:r>
      <w:proofErr w:type="gramStart"/>
      <w:r w:rsidRPr="00557E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оме</w:t>
      </w:r>
      <w:proofErr w:type="gramEnd"/>
    </w:p>
    <w:p w:rsidR="00DA4511" w:rsidRPr="00DA4511" w:rsidRDefault="00DA4511" w:rsidP="00DA45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а)</w:t>
      </w:r>
      <w:r w:rsidR="00557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го гардероба и специальной одежды для персонала</w:t>
      </w:r>
    </w:p>
    <w:p w:rsidR="00DA4511" w:rsidRPr="00DA4511" w:rsidRDefault="00DA4511" w:rsidP="00DA45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б</w:t>
      </w:r>
      <w:proofErr w:type="gramStart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о</w:t>
      </w:r>
      <w:proofErr w:type="gramEnd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ельного помещения для приема пищи</w:t>
      </w:r>
    </w:p>
    <w:p w:rsidR="00DA4511" w:rsidRPr="00DA4511" w:rsidRDefault="00DA4511" w:rsidP="00DA45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   в</w:t>
      </w:r>
      <w:proofErr w:type="gramStart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о</w:t>
      </w:r>
      <w:proofErr w:type="gramEnd"/>
      <w:r w:rsidRPr="00DA4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ельной регистратуры</w:t>
      </w:r>
    </w:p>
    <w:p w:rsidR="00DA4511" w:rsidRPr="00557E03" w:rsidRDefault="00DA4511" w:rsidP="00557E03">
      <w:pPr>
        <w:pStyle w:val="ac"/>
        <w:numPr>
          <w:ilvl w:val="0"/>
          <w:numId w:val="17"/>
        </w:numPr>
        <w:spacing w:before="0" w:beforeAutospacing="0" w:after="0" w:afterAutospacing="0"/>
        <w:rPr>
          <w:b/>
          <w:color w:val="000000"/>
        </w:rPr>
      </w:pPr>
      <w:r w:rsidRPr="00557E03">
        <w:rPr>
          <w:b/>
          <w:color w:val="000000"/>
        </w:rPr>
        <w:t>Противотуберкулезными мероприятиями,  осуществляемыми санитарно-эпидемиологической службой, являются</w:t>
      </w:r>
    </w:p>
    <w:p w:rsidR="00DA4511" w:rsidRPr="00DA4511" w:rsidRDefault="00DA4511" w:rsidP="00DA4511">
      <w:pPr>
        <w:pStyle w:val="ac"/>
        <w:spacing w:before="0" w:beforeAutospacing="0" w:after="0" w:afterAutospacing="0"/>
        <w:rPr>
          <w:color w:val="000000"/>
        </w:rPr>
      </w:pPr>
      <w:r w:rsidRPr="00DA4511">
        <w:rPr>
          <w:color w:val="000000"/>
        </w:rPr>
        <w:t>        а)</w:t>
      </w:r>
      <w:r w:rsidR="00557E03">
        <w:rPr>
          <w:color w:val="000000"/>
        </w:rPr>
        <w:t xml:space="preserve"> </w:t>
      </w:r>
      <w:r w:rsidRPr="00DA4511">
        <w:rPr>
          <w:color w:val="000000"/>
        </w:rPr>
        <w:t xml:space="preserve">планирование </w:t>
      </w:r>
      <w:proofErr w:type="gramStart"/>
      <w:r w:rsidRPr="00DA4511">
        <w:rPr>
          <w:color w:val="000000"/>
        </w:rPr>
        <w:t>массовой</w:t>
      </w:r>
      <w:proofErr w:type="gramEnd"/>
      <w:r w:rsidRPr="00DA4511">
        <w:rPr>
          <w:color w:val="000000"/>
        </w:rPr>
        <w:t xml:space="preserve"> </w:t>
      </w:r>
      <w:proofErr w:type="spellStart"/>
      <w:r w:rsidRPr="00DA4511">
        <w:rPr>
          <w:color w:val="000000"/>
        </w:rPr>
        <w:t>туберкулинодиагностики</w:t>
      </w:r>
      <w:proofErr w:type="spellEnd"/>
      <w:r w:rsidRPr="00DA4511">
        <w:rPr>
          <w:color w:val="000000"/>
        </w:rPr>
        <w:t>  и контроль за ее выполнением</w:t>
      </w:r>
    </w:p>
    <w:p w:rsidR="00DA4511" w:rsidRPr="00DA4511" w:rsidRDefault="00DA4511" w:rsidP="00DA4511">
      <w:pPr>
        <w:pStyle w:val="ac"/>
        <w:spacing w:before="0" w:beforeAutospacing="0" w:after="0" w:afterAutospacing="0"/>
        <w:rPr>
          <w:color w:val="000000"/>
        </w:rPr>
      </w:pPr>
      <w:r w:rsidRPr="00DA4511">
        <w:rPr>
          <w:color w:val="000000"/>
        </w:rPr>
        <w:t>        б)</w:t>
      </w:r>
      <w:r w:rsidR="00557E03">
        <w:rPr>
          <w:color w:val="000000"/>
        </w:rPr>
        <w:t xml:space="preserve"> </w:t>
      </w:r>
      <w:r w:rsidRPr="00DA4511">
        <w:rPr>
          <w:color w:val="000000"/>
        </w:rPr>
        <w:t>планирование вакцинации и ревакцинации БЦЖ</w:t>
      </w:r>
    </w:p>
    <w:p w:rsidR="00DA4511" w:rsidRPr="00DA4511" w:rsidRDefault="00DA4511" w:rsidP="00DA4511">
      <w:pPr>
        <w:pStyle w:val="ac"/>
        <w:spacing w:before="0" w:beforeAutospacing="0" w:after="0" w:afterAutospacing="0"/>
        <w:rPr>
          <w:color w:val="000000"/>
        </w:rPr>
      </w:pPr>
      <w:r w:rsidRPr="00DA4511">
        <w:rPr>
          <w:color w:val="000000"/>
        </w:rPr>
        <w:t>        в)</w:t>
      </w:r>
      <w:r w:rsidR="00557E03">
        <w:rPr>
          <w:color w:val="000000"/>
        </w:rPr>
        <w:t xml:space="preserve"> </w:t>
      </w:r>
      <w:proofErr w:type="gramStart"/>
      <w:r w:rsidRPr="00DA4511">
        <w:rPr>
          <w:color w:val="000000"/>
        </w:rPr>
        <w:t>контроль за</w:t>
      </w:r>
      <w:proofErr w:type="gramEnd"/>
      <w:r w:rsidRPr="00DA4511">
        <w:rPr>
          <w:color w:val="000000"/>
        </w:rPr>
        <w:t xml:space="preserve"> правильностью хранения вакцины БЦЖ</w:t>
      </w:r>
    </w:p>
    <w:p w:rsidR="00DA4511" w:rsidRPr="00DA4511" w:rsidRDefault="00DA4511" w:rsidP="00DA4511">
      <w:pPr>
        <w:pStyle w:val="ac"/>
        <w:spacing w:before="0" w:beforeAutospacing="0" w:after="0" w:afterAutospacing="0"/>
        <w:rPr>
          <w:color w:val="000000"/>
        </w:rPr>
      </w:pPr>
      <w:r w:rsidRPr="00DA4511">
        <w:rPr>
          <w:color w:val="000000"/>
        </w:rPr>
        <w:t>        г)</w:t>
      </w:r>
      <w:r w:rsidR="00557E03">
        <w:rPr>
          <w:color w:val="000000"/>
        </w:rPr>
        <w:t xml:space="preserve"> </w:t>
      </w:r>
      <w:proofErr w:type="gramStart"/>
      <w:r w:rsidRPr="00DA4511">
        <w:rPr>
          <w:color w:val="000000"/>
        </w:rPr>
        <w:t>контроль за</w:t>
      </w:r>
      <w:proofErr w:type="gramEnd"/>
      <w:r w:rsidRPr="00DA4511">
        <w:rPr>
          <w:color w:val="000000"/>
        </w:rPr>
        <w:t xml:space="preserve"> правильностью прививок БЦЖ</w:t>
      </w:r>
    </w:p>
    <w:p w:rsidR="00DA4511" w:rsidRPr="00DA4511" w:rsidRDefault="00557E03" w:rsidP="00DA4511">
      <w:pPr>
        <w:pStyle w:val="ac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        </w:t>
      </w:r>
      <w:r w:rsidR="00DA4511" w:rsidRPr="00DA4511">
        <w:rPr>
          <w:color w:val="000000"/>
        </w:rPr>
        <w:t>д)</w:t>
      </w:r>
      <w:r>
        <w:rPr>
          <w:color w:val="000000"/>
        </w:rPr>
        <w:t xml:space="preserve"> </w:t>
      </w:r>
      <w:r w:rsidR="00DA4511" w:rsidRPr="00DA4511">
        <w:rPr>
          <w:color w:val="000000"/>
        </w:rPr>
        <w:t>все перечисленное</w:t>
      </w:r>
    </w:p>
    <w:p w:rsidR="00DA4511" w:rsidRPr="00557E03" w:rsidRDefault="00DA4511" w:rsidP="00557E03">
      <w:pPr>
        <w:pStyle w:val="ac"/>
        <w:numPr>
          <w:ilvl w:val="0"/>
          <w:numId w:val="17"/>
        </w:numPr>
        <w:spacing w:before="0" w:beforeAutospacing="0" w:after="0" w:afterAutospacing="0"/>
        <w:rPr>
          <w:b/>
          <w:color w:val="000000"/>
        </w:rPr>
      </w:pPr>
      <w:r w:rsidRPr="00557E03">
        <w:rPr>
          <w:b/>
          <w:color w:val="000000"/>
        </w:rPr>
        <w:t>Основные мероприятия,  составляющие работу противотуберкулезного диспансера, - это</w:t>
      </w:r>
    </w:p>
    <w:p w:rsidR="00DA4511" w:rsidRPr="00DA4511" w:rsidRDefault="00DA4511" w:rsidP="00DA4511">
      <w:pPr>
        <w:pStyle w:val="ac"/>
        <w:spacing w:before="0" w:beforeAutospacing="0" w:after="0" w:afterAutospacing="0"/>
        <w:rPr>
          <w:color w:val="000000"/>
        </w:rPr>
      </w:pPr>
      <w:r w:rsidRPr="00DA4511">
        <w:rPr>
          <w:color w:val="000000"/>
        </w:rPr>
        <w:t>        а)</w:t>
      </w:r>
      <w:r w:rsidR="00557E03">
        <w:rPr>
          <w:color w:val="000000"/>
        </w:rPr>
        <w:t xml:space="preserve"> </w:t>
      </w:r>
      <w:r w:rsidRPr="00DA4511">
        <w:rPr>
          <w:color w:val="000000"/>
        </w:rPr>
        <w:t>наблюдение за контингентом по группам учета</w:t>
      </w:r>
    </w:p>
    <w:p w:rsidR="00DA4511" w:rsidRPr="00DA4511" w:rsidRDefault="00DA4511" w:rsidP="00DA4511">
      <w:pPr>
        <w:pStyle w:val="ac"/>
        <w:spacing w:before="0" w:beforeAutospacing="0" w:after="0" w:afterAutospacing="0"/>
        <w:rPr>
          <w:color w:val="000000"/>
        </w:rPr>
      </w:pPr>
      <w:r w:rsidRPr="00DA4511">
        <w:rPr>
          <w:color w:val="000000"/>
        </w:rPr>
        <w:t>        б)</w:t>
      </w:r>
      <w:r w:rsidR="00557E03">
        <w:rPr>
          <w:color w:val="000000"/>
        </w:rPr>
        <w:t xml:space="preserve"> </w:t>
      </w:r>
      <w:r w:rsidRPr="00DA4511">
        <w:rPr>
          <w:color w:val="000000"/>
        </w:rPr>
        <w:t>ведение документации и отчетности</w:t>
      </w:r>
    </w:p>
    <w:p w:rsidR="00DA4511" w:rsidRPr="00DA4511" w:rsidRDefault="00DA4511" w:rsidP="00DA4511">
      <w:pPr>
        <w:pStyle w:val="ac"/>
        <w:spacing w:before="0" w:beforeAutospacing="0" w:after="0" w:afterAutospacing="0"/>
        <w:rPr>
          <w:color w:val="000000"/>
        </w:rPr>
      </w:pPr>
      <w:r w:rsidRPr="00DA4511">
        <w:rPr>
          <w:color w:val="000000"/>
        </w:rPr>
        <w:t>        в)</w:t>
      </w:r>
      <w:r w:rsidR="00557E03">
        <w:rPr>
          <w:color w:val="000000"/>
        </w:rPr>
        <w:t xml:space="preserve"> </w:t>
      </w:r>
      <w:r w:rsidRPr="00DA4511">
        <w:rPr>
          <w:color w:val="000000"/>
        </w:rPr>
        <w:t xml:space="preserve">амбулаторное лечение больных и проведение </w:t>
      </w:r>
      <w:proofErr w:type="spellStart"/>
      <w:r w:rsidRPr="00DA4511">
        <w:rPr>
          <w:color w:val="000000"/>
        </w:rPr>
        <w:t>химиопрофилактики</w:t>
      </w:r>
      <w:proofErr w:type="spellEnd"/>
    </w:p>
    <w:p w:rsidR="00DA4511" w:rsidRPr="00DA4511" w:rsidRDefault="00DA4511" w:rsidP="00DA4511">
      <w:pPr>
        <w:pStyle w:val="ac"/>
        <w:spacing w:before="0" w:beforeAutospacing="0" w:after="0" w:afterAutospacing="0"/>
        <w:rPr>
          <w:color w:val="000000"/>
        </w:rPr>
      </w:pPr>
      <w:r w:rsidRPr="00DA4511">
        <w:rPr>
          <w:color w:val="000000"/>
        </w:rPr>
        <w:t>        г)</w:t>
      </w:r>
      <w:r w:rsidR="00557E03">
        <w:rPr>
          <w:color w:val="000000"/>
        </w:rPr>
        <w:t xml:space="preserve"> </w:t>
      </w:r>
      <w:r w:rsidRPr="00DA4511">
        <w:rPr>
          <w:color w:val="000000"/>
        </w:rPr>
        <w:t>диагностика туберкулеза</w:t>
      </w:r>
    </w:p>
    <w:p w:rsidR="00DA4511" w:rsidRPr="00DA4511" w:rsidRDefault="00DA4511" w:rsidP="00DA4511">
      <w:pPr>
        <w:pStyle w:val="ac"/>
        <w:spacing w:before="0" w:beforeAutospacing="0" w:after="0" w:afterAutospacing="0"/>
        <w:rPr>
          <w:color w:val="000000"/>
        </w:rPr>
      </w:pPr>
      <w:r w:rsidRPr="00DA4511">
        <w:rPr>
          <w:color w:val="000000"/>
        </w:rPr>
        <w:t xml:space="preserve">      </w:t>
      </w:r>
      <w:r w:rsidR="00557E03">
        <w:rPr>
          <w:color w:val="000000"/>
        </w:rPr>
        <w:t xml:space="preserve"> </w:t>
      </w:r>
      <w:r w:rsidRPr="00DA4511">
        <w:rPr>
          <w:color w:val="000000"/>
        </w:rPr>
        <w:t xml:space="preserve"> д)</w:t>
      </w:r>
      <w:r w:rsidR="00557E03">
        <w:rPr>
          <w:color w:val="000000"/>
        </w:rPr>
        <w:t xml:space="preserve"> </w:t>
      </w:r>
      <w:r w:rsidRPr="00DA4511">
        <w:rPr>
          <w:color w:val="000000"/>
        </w:rPr>
        <w:t>все перечисленное</w:t>
      </w:r>
    </w:p>
    <w:p w:rsidR="00DA4511" w:rsidRPr="00557E03" w:rsidRDefault="00DA4511" w:rsidP="00557E03">
      <w:pPr>
        <w:pStyle w:val="ac"/>
        <w:numPr>
          <w:ilvl w:val="0"/>
          <w:numId w:val="17"/>
        </w:numPr>
        <w:spacing w:before="0" w:beforeAutospacing="0" w:after="0" w:afterAutospacing="0"/>
        <w:rPr>
          <w:b/>
          <w:color w:val="000000"/>
        </w:rPr>
      </w:pPr>
      <w:r w:rsidRPr="00557E03">
        <w:rPr>
          <w:b/>
          <w:color w:val="000000"/>
        </w:rPr>
        <w:t>Группа диспансерного учета для детей,  страдающих активным туберкулезом органов дыхания - это</w:t>
      </w:r>
    </w:p>
    <w:p w:rsidR="00DA4511" w:rsidRPr="00DA4511" w:rsidRDefault="00DA4511" w:rsidP="00DA4511">
      <w:pPr>
        <w:pStyle w:val="ac"/>
        <w:spacing w:before="0" w:beforeAutospacing="0" w:after="0" w:afterAutospacing="0"/>
        <w:rPr>
          <w:color w:val="000000"/>
        </w:rPr>
      </w:pPr>
      <w:r w:rsidRPr="00DA4511">
        <w:rPr>
          <w:color w:val="000000"/>
        </w:rPr>
        <w:t>        а)</w:t>
      </w:r>
      <w:proofErr w:type="spellStart"/>
      <w:r w:rsidRPr="00DA4511">
        <w:rPr>
          <w:color w:val="000000"/>
        </w:rPr>
        <w:t>III</w:t>
      </w:r>
      <w:proofErr w:type="gramStart"/>
      <w:r w:rsidRPr="00DA4511">
        <w:rPr>
          <w:color w:val="000000"/>
        </w:rPr>
        <w:t>а</w:t>
      </w:r>
      <w:proofErr w:type="spellEnd"/>
      <w:proofErr w:type="gramEnd"/>
    </w:p>
    <w:p w:rsidR="00DA4511" w:rsidRPr="00DA4511" w:rsidRDefault="00557E03" w:rsidP="00DA4511">
      <w:pPr>
        <w:pStyle w:val="ac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        </w:t>
      </w:r>
      <w:r w:rsidR="00DA4511" w:rsidRPr="00DA4511">
        <w:rPr>
          <w:color w:val="000000"/>
        </w:rPr>
        <w:t>б)I</w:t>
      </w:r>
    </w:p>
    <w:p w:rsidR="00DA4511" w:rsidRPr="00DA4511" w:rsidRDefault="00DA4511" w:rsidP="00DA4511">
      <w:pPr>
        <w:pStyle w:val="ac"/>
        <w:spacing w:before="0" w:beforeAutospacing="0" w:after="0" w:afterAutospacing="0"/>
        <w:rPr>
          <w:color w:val="000000"/>
        </w:rPr>
      </w:pPr>
      <w:r w:rsidRPr="00DA4511">
        <w:rPr>
          <w:color w:val="000000"/>
        </w:rPr>
        <w:t>        в)</w:t>
      </w:r>
      <w:proofErr w:type="spellStart"/>
      <w:proofErr w:type="gramStart"/>
      <w:r w:rsidRPr="00DA4511">
        <w:rPr>
          <w:color w:val="000000"/>
        </w:rPr>
        <w:t>V</w:t>
      </w:r>
      <w:proofErr w:type="gramEnd"/>
      <w:r w:rsidRPr="00DA4511">
        <w:rPr>
          <w:color w:val="000000"/>
        </w:rPr>
        <w:t>а</w:t>
      </w:r>
      <w:proofErr w:type="spellEnd"/>
    </w:p>
    <w:p w:rsidR="00DA4511" w:rsidRPr="00DA4511" w:rsidRDefault="00DA4511" w:rsidP="00DA4511">
      <w:pPr>
        <w:pStyle w:val="ac"/>
        <w:spacing w:before="0" w:beforeAutospacing="0" w:after="0" w:afterAutospacing="0"/>
        <w:rPr>
          <w:color w:val="000000"/>
        </w:rPr>
      </w:pPr>
      <w:r w:rsidRPr="00DA4511">
        <w:rPr>
          <w:color w:val="000000"/>
        </w:rPr>
        <w:t>        г)I(+)</w:t>
      </w:r>
    </w:p>
    <w:p w:rsidR="00DA4511" w:rsidRPr="00557E03" w:rsidRDefault="00DA4511" w:rsidP="00557E03">
      <w:pPr>
        <w:pStyle w:val="ac"/>
        <w:numPr>
          <w:ilvl w:val="0"/>
          <w:numId w:val="17"/>
        </w:numPr>
        <w:spacing w:before="0" w:beforeAutospacing="0" w:after="0" w:afterAutospacing="0"/>
        <w:rPr>
          <w:b/>
          <w:color w:val="000000"/>
        </w:rPr>
      </w:pPr>
      <w:r w:rsidRPr="00557E03">
        <w:rPr>
          <w:b/>
          <w:color w:val="000000"/>
        </w:rPr>
        <w:t>Группа диспансерного учета для детей,  страдающих активным внелегочным туберкулезом - это</w:t>
      </w:r>
    </w:p>
    <w:p w:rsidR="00DA4511" w:rsidRPr="00DA4511" w:rsidRDefault="00DA4511" w:rsidP="00DA4511">
      <w:pPr>
        <w:pStyle w:val="ac"/>
        <w:spacing w:before="0" w:beforeAutospacing="0" w:after="0" w:afterAutospacing="0"/>
        <w:rPr>
          <w:color w:val="000000"/>
        </w:rPr>
      </w:pPr>
      <w:r w:rsidRPr="00DA4511">
        <w:rPr>
          <w:color w:val="000000"/>
        </w:rPr>
        <w:t>        а)</w:t>
      </w:r>
      <w:r w:rsidR="00557E03">
        <w:rPr>
          <w:color w:val="000000"/>
        </w:rPr>
        <w:t xml:space="preserve"> </w:t>
      </w:r>
      <w:r w:rsidRPr="00DA4511">
        <w:rPr>
          <w:color w:val="000000"/>
        </w:rPr>
        <w:t>O</w:t>
      </w:r>
    </w:p>
    <w:p w:rsidR="00DA4511" w:rsidRPr="00DA4511" w:rsidRDefault="00DA4511" w:rsidP="00DA4511">
      <w:pPr>
        <w:pStyle w:val="ac"/>
        <w:spacing w:before="0" w:beforeAutospacing="0" w:after="0" w:afterAutospacing="0"/>
        <w:rPr>
          <w:color w:val="000000"/>
        </w:rPr>
      </w:pPr>
      <w:r w:rsidRPr="00DA4511">
        <w:rPr>
          <w:color w:val="000000"/>
        </w:rPr>
        <w:lastRenderedPageBreak/>
        <w:t>        б)II</w:t>
      </w:r>
    </w:p>
    <w:p w:rsidR="00DA4511" w:rsidRPr="00DA4511" w:rsidRDefault="00DA4511" w:rsidP="00DA4511">
      <w:pPr>
        <w:pStyle w:val="ac"/>
        <w:spacing w:before="0" w:beforeAutospacing="0" w:after="0" w:afterAutospacing="0"/>
        <w:rPr>
          <w:color w:val="000000"/>
        </w:rPr>
      </w:pPr>
      <w:r w:rsidRPr="00DA4511">
        <w:rPr>
          <w:color w:val="000000"/>
        </w:rPr>
        <w:t>        в)I</w:t>
      </w:r>
    </w:p>
    <w:p w:rsidR="00DA4511" w:rsidRPr="00DA4511" w:rsidRDefault="00DA4511" w:rsidP="00DA4511">
      <w:pPr>
        <w:pStyle w:val="ac"/>
        <w:spacing w:before="0" w:beforeAutospacing="0" w:after="0" w:afterAutospacing="0"/>
        <w:rPr>
          <w:color w:val="000000"/>
        </w:rPr>
      </w:pPr>
      <w:r w:rsidRPr="00DA4511">
        <w:rPr>
          <w:color w:val="000000"/>
        </w:rPr>
        <w:t>        г)VI</w:t>
      </w:r>
    </w:p>
    <w:p w:rsidR="00DA4511" w:rsidRPr="00DA4511" w:rsidRDefault="00557E03" w:rsidP="00DA4511">
      <w:pPr>
        <w:pStyle w:val="ac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        </w:t>
      </w:r>
      <w:r w:rsidR="00DA4511" w:rsidRPr="00DA4511">
        <w:rPr>
          <w:color w:val="000000"/>
        </w:rPr>
        <w:t>д)</w:t>
      </w:r>
      <w:proofErr w:type="spellStart"/>
      <w:proofErr w:type="gramStart"/>
      <w:r w:rsidR="00DA4511" w:rsidRPr="00DA4511">
        <w:rPr>
          <w:color w:val="000000"/>
        </w:rPr>
        <w:t>V</w:t>
      </w:r>
      <w:proofErr w:type="gramEnd"/>
      <w:r w:rsidR="00DA4511" w:rsidRPr="00DA4511">
        <w:rPr>
          <w:color w:val="000000"/>
        </w:rPr>
        <w:t>а</w:t>
      </w:r>
      <w:proofErr w:type="spellEnd"/>
    </w:p>
    <w:p w:rsidR="00557E03" w:rsidRPr="00557E03" w:rsidRDefault="00557E03" w:rsidP="00557E03">
      <w:pPr>
        <w:pStyle w:val="ac"/>
        <w:numPr>
          <w:ilvl w:val="0"/>
          <w:numId w:val="17"/>
        </w:numPr>
        <w:spacing w:before="0" w:beforeAutospacing="0" w:after="0" w:afterAutospacing="0"/>
        <w:rPr>
          <w:b/>
          <w:color w:val="000000"/>
        </w:rPr>
      </w:pPr>
      <w:r w:rsidRPr="00557E03">
        <w:rPr>
          <w:b/>
          <w:color w:val="000000"/>
        </w:rPr>
        <w:t>О распространенности туберкулеза свидетельствуют такие показатели</w:t>
      </w:r>
    </w:p>
    <w:p w:rsidR="00557E03" w:rsidRPr="00557E03" w:rsidRDefault="00557E03" w:rsidP="00557E03">
      <w:pPr>
        <w:pStyle w:val="ac"/>
        <w:spacing w:before="0" w:beforeAutospacing="0" w:after="0" w:afterAutospacing="0"/>
        <w:rPr>
          <w:color w:val="000000"/>
        </w:rPr>
      </w:pPr>
      <w:r w:rsidRPr="00557E03">
        <w:rPr>
          <w:color w:val="000000"/>
        </w:rPr>
        <w:t>        а)</w:t>
      </w:r>
      <w:r>
        <w:rPr>
          <w:color w:val="000000"/>
        </w:rPr>
        <w:t xml:space="preserve"> </w:t>
      </w:r>
      <w:r w:rsidRPr="00557E03">
        <w:rPr>
          <w:color w:val="000000"/>
        </w:rPr>
        <w:t>как заболеваемость</w:t>
      </w:r>
    </w:p>
    <w:p w:rsidR="00557E03" w:rsidRPr="00557E03" w:rsidRDefault="00557E03" w:rsidP="00557E03">
      <w:pPr>
        <w:pStyle w:val="ac"/>
        <w:spacing w:before="0" w:beforeAutospacing="0" w:after="0" w:afterAutospacing="0"/>
        <w:rPr>
          <w:color w:val="000000"/>
        </w:rPr>
      </w:pPr>
      <w:r w:rsidRPr="00557E03">
        <w:rPr>
          <w:color w:val="000000"/>
        </w:rPr>
        <w:t>        б)</w:t>
      </w:r>
      <w:r>
        <w:rPr>
          <w:color w:val="000000"/>
        </w:rPr>
        <w:t xml:space="preserve"> </w:t>
      </w:r>
      <w:r w:rsidRPr="00557E03">
        <w:rPr>
          <w:color w:val="000000"/>
        </w:rPr>
        <w:t>как болезненность</w:t>
      </w:r>
    </w:p>
    <w:p w:rsidR="00557E03" w:rsidRPr="00557E03" w:rsidRDefault="00557E03" w:rsidP="00557E03">
      <w:pPr>
        <w:pStyle w:val="ac"/>
        <w:spacing w:before="0" w:beforeAutospacing="0" w:after="0" w:afterAutospacing="0"/>
        <w:rPr>
          <w:color w:val="000000"/>
        </w:rPr>
      </w:pPr>
      <w:r w:rsidRPr="00557E03">
        <w:rPr>
          <w:color w:val="000000"/>
        </w:rPr>
        <w:t>        в)</w:t>
      </w:r>
      <w:r>
        <w:rPr>
          <w:color w:val="000000"/>
        </w:rPr>
        <w:t xml:space="preserve"> </w:t>
      </w:r>
      <w:r w:rsidRPr="00557E03">
        <w:rPr>
          <w:color w:val="000000"/>
        </w:rPr>
        <w:t>как смертность</w:t>
      </w:r>
    </w:p>
    <w:p w:rsidR="00557E03" w:rsidRPr="00557E03" w:rsidRDefault="00557E03" w:rsidP="00557E03">
      <w:pPr>
        <w:pStyle w:val="ac"/>
        <w:spacing w:before="0" w:beforeAutospacing="0" w:after="0" w:afterAutospacing="0"/>
        <w:rPr>
          <w:color w:val="000000"/>
        </w:rPr>
      </w:pPr>
      <w:r w:rsidRPr="00557E03">
        <w:rPr>
          <w:color w:val="000000"/>
        </w:rPr>
        <w:t>        г)</w:t>
      </w:r>
      <w:r>
        <w:rPr>
          <w:color w:val="000000"/>
        </w:rPr>
        <w:t xml:space="preserve"> </w:t>
      </w:r>
      <w:r w:rsidRPr="00557E03">
        <w:rPr>
          <w:color w:val="000000"/>
        </w:rPr>
        <w:t>как инфицированность</w:t>
      </w:r>
    </w:p>
    <w:p w:rsidR="00557E03" w:rsidRPr="00557E03" w:rsidRDefault="00557E03" w:rsidP="00557E03">
      <w:pPr>
        <w:pStyle w:val="ac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        </w:t>
      </w:r>
      <w:r w:rsidRPr="00557E03">
        <w:rPr>
          <w:color w:val="000000"/>
        </w:rPr>
        <w:t>д)</w:t>
      </w:r>
      <w:r>
        <w:rPr>
          <w:color w:val="000000"/>
        </w:rPr>
        <w:t xml:space="preserve"> </w:t>
      </w:r>
      <w:r w:rsidRPr="00557E03">
        <w:rPr>
          <w:color w:val="000000"/>
        </w:rPr>
        <w:t>все перечисленное</w:t>
      </w:r>
    </w:p>
    <w:p w:rsidR="00CB0DF8" w:rsidRDefault="00CB0DF8" w:rsidP="005E4B14">
      <w:pPr>
        <w:spacing w:after="0"/>
        <w:ind w:left="709"/>
      </w:pPr>
    </w:p>
    <w:p w:rsidR="002644AF" w:rsidRPr="009C3E57" w:rsidRDefault="002644AF" w:rsidP="00664F6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ь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 программы:</w:t>
      </w:r>
    </w:p>
    <w:p w:rsidR="00B04E5B" w:rsidRPr="009C3E57" w:rsidRDefault="00B04E5B" w:rsidP="00664F63">
      <w:pPr>
        <w:pStyle w:val="a5"/>
        <w:spacing w:after="0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377BA6" w:rsidRPr="009C3E57" w:rsidRDefault="00377BA6" w:rsidP="00377BA6">
      <w:pPr>
        <w:rPr>
          <w:rFonts w:ascii="Times New Roman" w:hAnsi="Times New Roman" w:cs="Times New Roman"/>
          <w:sz w:val="24"/>
          <w:szCs w:val="24"/>
        </w:rPr>
      </w:pPr>
    </w:p>
    <w:p w:rsidR="00377BA6" w:rsidRDefault="00377BA6" w:rsidP="00377BA6">
      <w:r>
        <w:t xml:space="preserve"> </w:t>
      </w:r>
    </w:p>
    <w:p w:rsidR="00AE18FC" w:rsidRDefault="00377BA6">
      <w:r>
        <w:t xml:space="preserve"> </w:t>
      </w:r>
    </w:p>
    <w:sectPr w:rsidR="00AE18FC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2577B"/>
    <w:multiLevelType w:val="hybridMultilevel"/>
    <w:tmpl w:val="86168D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8F07BB"/>
    <w:multiLevelType w:val="hybridMultilevel"/>
    <w:tmpl w:val="2154F7E4"/>
    <w:lvl w:ilvl="0" w:tplc="A1CC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F0C7DC3"/>
    <w:multiLevelType w:val="multilevel"/>
    <w:tmpl w:val="C7FA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6254C6"/>
    <w:multiLevelType w:val="multilevel"/>
    <w:tmpl w:val="092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2E5167"/>
    <w:multiLevelType w:val="hybridMultilevel"/>
    <w:tmpl w:val="C18CCD62"/>
    <w:lvl w:ilvl="0" w:tplc="6744300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A8758A"/>
    <w:multiLevelType w:val="multilevel"/>
    <w:tmpl w:val="0D3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F56D97"/>
    <w:multiLevelType w:val="hybridMultilevel"/>
    <w:tmpl w:val="1092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15FF4"/>
    <w:multiLevelType w:val="multilevel"/>
    <w:tmpl w:val="DE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4777FE"/>
    <w:multiLevelType w:val="hybridMultilevel"/>
    <w:tmpl w:val="092E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8E85668"/>
    <w:multiLevelType w:val="hybridMultilevel"/>
    <w:tmpl w:val="36FE01D2"/>
    <w:lvl w:ilvl="0" w:tplc="2168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B0523B"/>
    <w:multiLevelType w:val="hybridMultilevel"/>
    <w:tmpl w:val="DE9808C6"/>
    <w:lvl w:ilvl="0" w:tplc="1550E6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E7969"/>
    <w:multiLevelType w:val="multilevel"/>
    <w:tmpl w:val="EBC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310449"/>
    <w:multiLevelType w:val="multilevel"/>
    <w:tmpl w:val="21C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14"/>
  </w:num>
  <w:num w:numId="11">
    <w:abstractNumId w:val="5"/>
  </w:num>
  <w:num w:numId="12">
    <w:abstractNumId w:val="11"/>
  </w:num>
  <w:num w:numId="13">
    <w:abstractNumId w:val="7"/>
  </w:num>
  <w:num w:numId="14">
    <w:abstractNumId w:val="13"/>
  </w:num>
  <w:num w:numId="15">
    <w:abstractNumId w:val="8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52F0D"/>
    <w:rsid w:val="00065133"/>
    <w:rsid w:val="00066C94"/>
    <w:rsid w:val="000712C7"/>
    <w:rsid w:val="0008240B"/>
    <w:rsid w:val="00082AEE"/>
    <w:rsid w:val="000A4BA9"/>
    <w:rsid w:val="000A74B9"/>
    <w:rsid w:val="000B360D"/>
    <w:rsid w:val="00141BF6"/>
    <w:rsid w:val="00142D73"/>
    <w:rsid w:val="0014410C"/>
    <w:rsid w:val="001516EA"/>
    <w:rsid w:val="001661C6"/>
    <w:rsid w:val="001707CB"/>
    <w:rsid w:val="00171849"/>
    <w:rsid w:val="00177E13"/>
    <w:rsid w:val="00192BAC"/>
    <w:rsid w:val="001A47C3"/>
    <w:rsid w:val="001C6A02"/>
    <w:rsid w:val="001F0FA3"/>
    <w:rsid w:val="001F2457"/>
    <w:rsid w:val="00210705"/>
    <w:rsid w:val="00212BE5"/>
    <w:rsid w:val="00245D49"/>
    <w:rsid w:val="00251706"/>
    <w:rsid w:val="0025415D"/>
    <w:rsid w:val="002604FD"/>
    <w:rsid w:val="00260B56"/>
    <w:rsid w:val="00263277"/>
    <w:rsid w:val="002644AF"/>
    <w:rsid w:val="00273D48"/>
    <w:rsid w:val="0029145F"/>
    <w:rsid w:val="002928D2"/>
    <w:rsid w:val="002A340A"/>
    <w:rsid w:val="002C1652"/>
    <w:rsid w:val="002F15BB"/>
    <w:rsid w:val="002F2F3F"/>
    <w:rsid w:val="00314378"/>
    <w:rsid w:val="00316D85"/>
    <w:rsid w:val="003201A3"/>
    <w:rsid w:val="003235C0"/>
    <w:rsid w:val="00324319"/>
    <w:rsid w:val="00377B9C"/>
    <w:rsid w:val="00377BA6"/>
    <w:rsid w:val="003867F5"/>
    <w:rsid w:val="00391A93"/>
    <w:rsid w:val="003C2632"/>
    <w:rsid w:val="003D7143"/>
    <w:rsid w:val="003D7FD3"/>
    <w:rsid w:val="003F72DE"/>
    <w:rsid w:val="003F7B4F"/>
    <w:rsid w:val="004008CD"/>
    <w:rsid w:val="00407F01"/>
    <w:rsid w:val="004347B9"/>
    <w:rsid w:val="004408A4"/>
    <w:rsid w:val="004718E8"/>
    <w:rsid w:val="00474D3C"/>
    <w:rsid w:val="004A1862"/>
    <w:rsid w:val="004A434B"/>
    <w:rsid w:val="004A5D41"/>
    <w:rsid w:val="004B56AC"/>
    <w:rsid w:val="004C1181"/>
    <w:rsid w:val="004C1A72"/>
    <w:rsid w:val="0050742A"/>
    <w:rsid w:val="00510711"/>
    <w:rsid w:val="005410CE"/>
    <w:rsid w:val="00557E03"/>
    <w:rsid w:val="005650F0"/>
    <w:rsid w:val="005825F5"/>
    <w:rsid w:val="005A2DBC"/>
    <w:rsid w:val="005E4B14"/>
    <w:rsid w:val="00605791"/>
    <w:rsid w:val="00615EFF"/>
    <w:rsid w:val="00664F63"/>
    <w:rsid w:val="0066775D"/>
    <w:rsid w:val="00682CA5"/>
    <w:rsid w:val="006923B1"/>
    <w:rsid w:val="006A3484"/>
    <w:rsid w:val="006B4C17"/>
    <w:rsid w:val="006C37BF"/>
    <w:rsid w:val="006D2696"/>
    <w:rsid w:val="006E3930"/>
    <w:rsid w:val="006E4852"/>
    <w:rsid w:val="006E6099"/>
    <w:rsid w:val="0073434C"/>
    <w:rsid w:val="00743008"/>
    <w:rsid w:val="0075274A"/>
    <w:rsid w:val="007A5496"/>
    <w:rsid w:val="007B1A3F"/>
    <w:rsid w:val="007B316E"/>
    <w:rsid w:val="007C3637"/>
    <w:rsid w:val="007E5C1E"/>
    <w:rsid w:val="007F1A33"/>
    <w:rsid w:val="00876412"/>
    <w:rsid w:val="0089657C"/>
    <w:rsid w:val="008A3020"/>
    <w:rsid w:val="00913621"/>
    <w:rsid w:val="00916690"/>
    <w:rsid w:val="0092104C"/>
    <w:rsid w:val="00924219"/>
    <w:rsid w:val="00960232"/>
    <w:rsid w:val="00981535"/>
    <w:rsid w:val="00992325"/>
    <w:rsid w:val="009950BF"/>
    <w:rsid w:val="009A38C4"/>
    <w:rsid w:val="009C3E57"/>
    <w:rsid w:val="009D2A22"/>
    <w:rsid w:val="009E32AE"/>
    <w:rsid w:val="009F1939"/>
    <w:rsid w:val="00A018D7"/>
    <w:rsid w:val="00A340CD"/>
    <w:rsid w:val="00A8045F"/>
    <w:rsid w:val="00A9387D"/>
    <w:rsid w:val="00AD414C"/>
    <w:rsid w:val="00AE18FC"/>
    <w:rsid w:val="00AE270D"/>
    <w:rsid w:val="00AF63AC"/>
    <w:rsid w:val="00B04E5B"/>
    <w:rsid w:val="00B073B8"/>
    <w:rsid w:val="00B11E7C"/>
    <w:rsid w:val="00B44E02"/>
    <w:rsid w:val="00B65D9D"/>
    <w:rsid w:val="00B81B4B"/>
    <w:rsid w:val="00B83954"/>
    <w:rsid w:val="00BB4CB6"/>
    <w:rsid w:val="00BE3DC1"/>
    <w:rsid w:val="00BF1A1F"/>
    <w:rsid w:val="00C32DCE"/>
    <w:rsid w:val="00C477D8"/>
    <w:rsid w:val="00C61FCD"/>
    <w:rsid w:val="00C70A7E"/>
    <w:rsid w:val="00C74459"/>
    <w:rsid w:val="00C757FF"/>
    <w:rsid w:val="00C80ED5"/>
    <w:rsid w:val="00C81208"/>
    <w:rsid w:val="00C8274E"/>
    <w:rsid w:val="00CA5176"/>
    <w:rsid w:val="00CB0DF8"/>
    <w:rsid w:val="00CC0D02"/>
    <w:rsid w:val="00CC611A"/>
    <w:rsid w:val="00CC6612"/>
    <w:rsid w:val="00CC6CCE"/>
    <w:rsid w:val="00CD09CF"/>
    <w:rsid w:val="00CD7ACE"/>
    <w:rsid w:val="00CF2DF2"/>
    <w:rsid w:val="00D047DC"/>
    <w:rsid w:val="00D15102"/>
    <w:rsid w:val="00D173E9"/>
    <w:rsid w:val="00D230BA"/>
    <w:rsid w:val="00D232A6"/>
    <w:rsid w:val="00D326CF"/>
    <w:rsid w:val="00D34B59"/>
    <w:rsid w:val="00D80805"/>
    <w:rsid w:val="00DA4511"/>
    <w:rsid w:val="00DC44B0"/>
    <w:rsid w:val="00DC7890"/>
    <w:rsid w:val="00DD09BF"/>
    <w:rsid w:val="00E22C7A"/>
    <w:rsid w:val="00E26B85"/>
    <w:rsid w:val="00E44516"/>
    <w:rsid w:val="00E46D08"/>
    <w:rsid w:val="00E56F70"/>
    <w:rsid w:val="00E932EA"/>
    <w:rsid w:val="00EC5359"/>
    <w:rsid w:val="00EE480A"/>
    <w:rsid w:val="00EF4AD8"/>
    <w:rsid w:val="00F168C8"/>
    <w:rsid w:val="00F30B3D"/>
    <w:rsid w:val="00F817C5"/>
    <w:rsid w:val="00F8540D"/>
    <w:rsid w:val="00F94FD3"/>
    <w:rsid w:val="00FA0A3C"/>
    <w:rsid w:val="00FA785D"/>
    <w:rsid w:val="00FD202B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character" w:styleId="ab">
    <w:name w:val="Hyperlink"/>
    <w:basedOn w:val="a0"/>
    <w:uiPriority w:val="99"/>
    <w:unhideWhenUsed/>
    <w:rsid w:val="00916690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DA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Знак"/>
    <w:basedOn w:val="a0"/>
    <w:link w:val="ac"/>
    <w:uiPriority w:val="99"/>
    <w:rsid w:val="00DA45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1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A919-F34A-4DAA-8DF8-86468F03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7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02</cp:revision>
  <cp:lastPrinted>2020-01-30T07:07:00Z</cp:lastPrinted>
  <dcterms:created xsi:type="dcterms:W3CDTF">2020-11-25T07:39:00Z</dcterms:created>
  <dcterms:modified xsi:type="dcterms:W3CDTF">2020-12-11T14:12:00Z</dcterms:modified>
</cp:coreProperties>
</file>